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07" w:type="dxa"/>
        <w:tblInd w:w="-126" w:type="dxa"/>
        <w:tblLook w:val="04A0" w:firstRow="1" w:lastRow="0" w:firstColumn="1" w:lastColumn="0" w:noHBand="0" w:noVBand="1"/>
      </w:tblPr>
      <w:tblGrid>
        <w:gridCol w:w="6717"/>
        <w:gridCol w:w="3290"/>
      </w:tblGrid>
      <w:tr w:rsidR="001F5AC1" w:rsidRPr="00103B28" w14:paraId="320EF6C8" w14:textId="77777777" w:rsidTr="00583765">
        <w:trPr>
          <w:trHeight w:val="1835"/>
        </w:trPr>
        <w:tc>
          <w:tcPr>
            <w:tcW w:w="6717" w:type="dxa"/>
            <w:tcBorders>
              <w:top w:val="nil"/>
              <w:left w:val="nil"/>
              <w:bottom w:val="nil"/>
              <w:right w:val="nil"/>
            </w:tcBorders>
          </w:tcPr>
          <w:p w14:paraId="1ED89811" w14:textId="61E11648" w:rsidR="001F5AC1" w:rsidRPr="00103B28" w:rsidRDefault="00E03335">
            <w:pPr>
              <w:spacing w:after="256" w:line="259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5F4A31"/>
                <w:sz w:val="34"/>
              </w:rPr>
              <w:t>Data</w:t>
            </w:r>
            <w:r w:rsidR="00F92BC6" w:rsidRPr="00103B28">
              <w:rPr>
                <w:rFonts w:ascii="Times New Roman" w:hAnsi="Times New Roman" w:cs="Times New Roman"/>
                <w:b/>
                <w:color w:val="5F4A31"/>
                <w:sz w:val="34"/>
              </w:rPr>
              <w:t xml:space="preserve"> Engineer</w:t>
            </w:r>
            <w:r w:rsidR="00CE2C01">
              <w:rPr>
                <w:rFonts w:ascii="Times New Roman" w:hAnsi="Times New Roman" w:cs="Times New Roman"/>
                <w:b/>
                <w:color w:val="5F4A31"/>
                <w:sz w:val="34"/>
              </w:rPr>
              <w:t xml:space="preserve"> |</w:t>
            </w:r>
            <w:r w:rsidR="00D411B9">
              <w:rPr>
                <w:rFonts w:ascii="Times New Roman" w:hAnsi="Times New Roman" w:cs="Times New Roman"/>
                <w:b/>
                <w:color w:val="5F4A31"/>
                <w:sz w:val="3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5F4A31"/>
                <w:sz w:val="34"/>
              </w:rPr>
              <w:t>Software</w:t>
            </w:r>
            <w:r w:rsidR="00CE2C01">
              <w:rPr>
                <w:rFonts w:ascii="Times New Roman" w:hAnsi="Times New Roman" w:cs="Times New Roman"/>
                <w:b/>
                <w:color w:val="5F4A31"/>
                <w:sz w:val="34"/>
              </w:rPr>
              <w:t xml:space="preserve"> Engineer</w:t>
            </w:r>
          </w:p>
          <w:p w14:paraId="764E77F3" w14:textId="49DF76B1" w:rsidR="001F5AC1" w:rsidRPr="00384746" w:rsidRDefault="00246FA6">
            <w:pPr>
              <w:spacing w:line="259" w:lineRule="auto"/>
              <w:ind w:left="0" w:firstLine="0"/>
              <w:rPr>
                <w:rFonts w:ascii="Times New Roman" w:hAnsi="Times New Roman" w:cs="Times New Roman"/>
                <w:color w:val="000000"/>
                <w:sz w:val="48"/>
              </w:rPr>
            </w:pPr>
            <w:r w:rsidRPr="00103B28">
              <w:rPr>
                <w:rFonts w:ascii="Times New Roman" w:hAnsi="Times New Roman" w:cs="Times New Roman"/>
                <w:color w:val="000000"/>
                <w:sz w:val="48"/>
              </w:rPr>
              <w:t>AADARSHA CHAPAGAIN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14:paraId="3B5C92D3" w14:textId="02795FAE" w:rsidR="001F5AC1" w:rsidRPr="00103B28" w:rsidRDefault="006D5E58" w:rsidP="006D5E58">
            <w:pPr>
              <w:spacing w:after="2" w:line="259" w:lineRule="auto"/>
              <w:ind w:left="0" w:right="6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3811C6" w:rsidRPr="00103B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46FA6" w:rsidRPr="00103B28">
              <w:rPr>
                <w:rFonts w:ascii="Times New Roman" w:hAnsi="Times New Roman" w:cs="Times New Roman"/>
                <w:color w:val="000000"/>
              </w:rPr>
              <w:t>3659948643</w:t>
            </w:r>
            <w:r w:rsidR="003811C6" w:rsidRPr="00103B2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1913E15" w14:textId="4E6C5BB8" w:rsidR="00246FA6" w:rsidRPr="00103B28" w:rsidRDefault="00246FA6" w:rsidP="00246FA6">
            <w:pPr>
              <w:spacing w:after="4" w:line="259" w:lineRule="auto"/>
              <w:ind w:left="168" w:firstLine="0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  <w:color w:val="000000"/>
              </w:rPr>
              <w:t>aadarshachapagain@gmail.com</w:t>
            </w:r>
          </w:p>
          <w:p w14:paraId="52D5BE1D" w14:textId="6F080614" w:rsidR="00246FA6" w:rsidRPr="00103B28" w:rsidRDefault="00E03335" w:rsidP="00246FA6">
            <w:pPr>
              <w:spacing w:after="4" w:line="259" w:lineRule="auto"/>
              <w:ind w:left="168" w:firstLine="0"/>
              <w:rPr>
                <w:rFonts w:ascii="Times New Roman" w:hAnsi="Times New Roman" w:cs="Times New Roman"/>
                <w:color w:val="000000"/>
              </w:rPr>
            </w:pPr>
            <w:hyperlink r:id="rId6" w:history="1">
              <w:r w:rsidR="006D5E58" w:rsidRPr="00DB0983">
                <w:rPr>
                  <w:rStyle w:val="Hyperlink"/>
                  <w:rFonts w:ascii="Times New Roman" w:hAnsi="Times New Roman" w:cs="Times New Roman"/>
                </w:rPr>
                <w:t>https://www.linkedin.com/in/aadarsha-chapagain-759532113/</w:t>
              </w:r>
            </w:hyperlink>
          </w:p>
          <w:p w14:paraId="66930AB7" w14:textId="66CE21A3" w:rsidR="001F5AC1" w:rsidRPr="00103B28" w:rsidRDefault="00246FA6" w:rsidP="00246FA6">
            <w:pPr>
              <w:spacing w:after="4" w:line="259" w:lineRule="auto"/>
              <w:ind w:left="168" w:firstLine="0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  <w:color w:val="000000"/>
              </w:rPr>
              <w:t xml:space="preserve"> Brampton ON</w:t>
            </w:r>
          </w:p>
        </w:tc>
      </w:tr>
    </w:tbl>
    <w:p w14:paraId="0EF83D26" w14:textId="77777777" w:rsidR="00E03335" w:rsidRPr="00183815" w:rsidRDefault="00E03335" w:rsidP="00E03335">
      <w:pPr>
        <w:spacing w:after="246" w:line="259" w:lineRule="auto"/>
        <w:ind w:left="0" w:firstLine="0"/>
        <w:rPr>
          <w:rFonts w:ascii="Times New Roman" w:hAnsi="Times New Roman" w:cs="Times New Roman"/>
        </w:rPr>
      </w:pPr>
    </w:p>
    <w:p w14:paraId="644E8AE8" w14:textId="77777777" w:rsidR="00E03335" w:rsidRPr="00183815" w:rsidRDefault="00E03335" w:rsidP="00E03335">
      <w:pPr>
        <w:pStyle w:val="Heading1"/>
        <w:spacing w:after="121"/>
        <w:ind w:left="21"/>
        <w:rPr>
          <w:rFonts w:ascii="Times New Roman" w:hAnsi="Times New Roman" w:cs="Times New Roman"/>
        </w:rPr>
      </w:pPr>
      <w:r w:rsidRPr="00183815">
        <w:rPr>
          <w:rFonts w:ascii="Times New Roman" w:hAnsi="Times New Roman" w:cs="Times New Roman"/>
        </w:rPr>
        <w:t>Work Experience</w:t>
      </w:r>
    </w:p>
    <w:p w14:paraId="3433E326" w14:textId="77777777" w:rsidR="00E03335" w:rsidRPr="00183815" w:rsidRDefault="00E03335" w:rsidP="00E03335">
      <w:pPr>
        <w:pStyle w:val="Heading2"/>
        <w:ind w:left="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59626B"/>
          <w:shd w:val="clear" w:color="auto" w:fill="FEFEFE"/>
        </w:rPr>
        <w:t>Software</w:t>
      </w:r>
      <w:r w:rsidRPr="00183815">
        <w:rPr>
          <w:rFonts w:ascii="Times New Roman" w:hAnsi="Times New Roman" w:cs="Times New Roman"/>
          <w:color w:val="59626B"/>
          <w:shd w:val="clear" w:color="auto" w:fill="FEFEFE"/>
        </w:rPr>
        <w:t xml:space="preserve"> Engineer</w:t>
      </w:r>
    </w:p>
    <w:p w14:paraId="459E0A83" w14:textId="77777777" w:rsidR="00E03335" w:rsidRPr="00183815" w:rsidRDefault="00E03335" w:rsidP="00E03335">
      <w:pPr>
        <w:spacing w:after="39" w:line="259" w:lineRule="auto"/>
        <w:ind w:left="21"/>
        <w:rPr>
          <w:rFonts w:ascii="Times New Roman" w:hAnsi="Times New Roman" w:cs="Times New Roman"/>
          <w:i/>
          <w:iCs/>
          <w:color w:val="000000"/>
        </w:rPr>
      </w:pPr>
      <w:r w:rsidRPr="00183815">
        <w:rPr>
          <w:rFonts w:ascii="Times New Roman" w:hAnsi="Times New Roman" w:cs="Times New Roman"/>
          <w:b/>
          <w:color w:val="000000"/>
          <w:sz w:val="24"/>
          <w:szCs w:val="24"/>
        </w:rPr>
        <w:t>Accessible ICT</w:t>
      </w:r>
      <w:r w:rsidRPr="00183815">
        <w:rPr>
          <w:rFonts w:ascii="Times New Roman" w:hAnsi="Times New Roman" w:cs="Times New Roman"/>
          <w:color w:val="000000"/>
          <w:sz w:val="24"/>
        </w:rPr>
        <w:t xml:space="preserve">  </w:t>
      </w:r>
      <w:r w:rsidRPr="00183815">
        <w:rPr>
          <w:rFonts w:ascii="Times New Roman" w:hAnsi="Times New Roman" w:cs="Times New Roman"/>
          <w:i/>
          <w:iCs/>
          <w:color w:val="000000"/>
        </w:rPr>
        <w:t xml:space="preserve"> January 2021 – August 2021</w:t>
      </w:r>
    </w:p>
    <w:p w14:paraId="5B061808" w14:textId="77777777" w:rsidR="00E03335" w:rsidRPr="0089125D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3225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lyz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3225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er requiremen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ea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chnical specifica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Miro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ira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Adobe. </w:t>
      </w:r>
    </w:p>
    <w:p w14:paraId="13D4DFF2" w14:textId="77777777" w:rsidR="00E03335" w:rsidRPr="00175516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Pr="003225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3225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 and test code, ref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</w:t>
      </w:r>
      <w:r w:rsidRPr="003225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rew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e</w:t>
      </w:r>
      <w:r w:rsidRPr="003225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t as necessary and communicate with any programmers involved in the projec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(Unit testing, API testing, performance testing)</w:t>
      </w:r>
    </w:p>
    <w:p w14:paraId="68A0161C" w14:textId="77777777" w:rsidR="00E03335" w:rsidRPr="00175516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inta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</w:t>
      </w:r>
      <w:r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yste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  </w:t>
      </w:r>
      <w:r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rrec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</w:t>
      </w:r>
      <w:r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ftware defects by monitoring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ror logs and resource utilization metrics such CPU, memory, and disk usage</w:t>
      </w:r>
    </w:p>
    <w:p w14:paraId="607D3026" w14:textId="77777777" w:rsidR="00E03335" w:rsidRPr="00175516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16">
        <w:rPr>
          <w:rFonts w:ascii="Times New Roman" w:hAnsi="Times New Roman" w:cs="Times New Roman"/>
          <w:color w:val="000000" w:themeColor="text1"/>
          <w:sz w:val="24"/>
          <w:szCs w:val="24"/>
        </w:rPr>
        <w:t>Bui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175516">
        <w:rPr>
          <w:rFonts w:ascii="Times New Roman" w:hAnsi="Times New Roman" w:cs="Times New Roman"/>
          <w:color w:val="000000" w:themeColor="text1"/>
          <w:sz w:val="24"/>
          <w:szCs w:val="24"/>
        </w:rPr>
        <w:t>, deplo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,</w:t>
      </w:r>
      <w:r w:rsidRPr="00175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ainta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175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tion infrastructure and servi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and staging environments with PM2 for NodeJS, git, Webhooks, AWS EC2, LightSail, RDS, AWS SES, AWS S3, Google Maps, Docker</w:t>
      </w:r>
    </w:p>
    <w:p w14:paraId="3DAD04EF" w14:textId="77777777" w:rsidR="00E03335" w:rsidRPr="00175516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s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</w:t>
      </w:r>
      <w:r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ients and colleagues concerning the maintenance and performance of software systems, with a view to writing or modifying current operating syste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Microsoft Teams. Google Meet, Skype for Business</w:t>
      </w:r>
    </w:p>
    <w:p w14:paraId="31A32A94" w14:textId="77777777" w:rsidR="00E03335" w:rsidRPr="0089125D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vestiga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w technologi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inually upda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chnical knowledge and skills by attending in-house and external courses, reading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cumentation, </w:t>
      </w:r>
      <w:r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ual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guidelines </w:t>
      </w:r>
      <w:r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accessing new applications</w:t>
      </w:r>
    </w:p>
    <w:p w14:paraId="5BA53CDE" w14:textId="77777777" w:rsidR="00E03335" w:rsidRPr="00175516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16">
        <w:rPr>
          <w:rFonts w:ascii="Times New Roman" w:hAnsi="Times New Roman" w:cs="Times New Roman"/>
          <w:color w:val="000000" w:themeColor="text1"/>
          <w:sz w:val="24"/>
          <w:szCs w:val="24"/>
        </w:rPr>
        <w:t>Deplo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175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ftware updates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xes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atches as per need of the system</w:t>
      </w:r>
    </w:p>
    <w:p w14:paraId="6D1CE6F7" w14:textId="77777777" w:rsidR="00E03335" w:rsidRPr="00175516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 systems to control the scheduling of jobs or to control the access allowed to users or remote syste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cron Jobs and Apache Air flow</w:t>
      </w:r>
    </w:p>
    <w:p w14:paraId="08D5752A" w14:textId="77777777" w:rsidR="00E03335" w:rsidRPr="00175516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16">
        <w:rPr>
          <w:rFonts w:ascii="Times New Roman" w:hAnsi="Times New Roman" w:cs="Times New Roman"/>
          <w:color w:val="000000" w:themeColor="text1"/>
          <w:sz w:val="24"/>
          <w:szCs w:val="24"/>
        </w:rPr>
        <w:t>Monitoring, troubleshooting and capacity planning of cloud platforms</w:t>
      </w:r>
    </w:p>
    <w:p w14:paraId="7FFC813B" w14:textId="77777777" w:rsidR="00E03335" w:rsidRPr="00BA455E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16">
        <w:rPr>
          <w:rFonts w:ascii="Times New Roman" w:hAnsi="Times New Roman" w:cs="Times New Roman"/>
          <w:color w:val="000000" w:themeColor="text1"/>
          <w:sz w:val="24"/>
          <w:szCs w:val="24"/>
        </w:rPr>
        <w:t>Imple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175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mation tools and frameworks (CI/CD pipelines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F69E63" w14:textId="77777777" w:rsidR="00E03335" w:rsidRPr="00175516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16">
        <w:rPr>
          <w:rFonts w:ascii="Times New Roman" w:hAnsi="Times New Roman" w:cs="Times New Roman"/>
          <w:color w:val="000000" w:themeColor="text1"/>
          <w:sz w:val="24"/>
          <w:szCs w:val="24"/>
        </w:rPr>
        <w:t>Present the deliverabl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chieved milestones</w:t>
      </w:r>
      <w:r w:rsidRPr="00175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clients and other concerned parti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PowerPoint Presentations and live Demos</w:t>
      </w:r>
    </w:p>
    <w:p w14:paraId="5426E972" w14:textId="77777777" w:rsidR="00E03335" w:rsidRPr="00183815" w:rsidRDefault="00E03335" w:rsidP="00E03335">
      <w:pPr>
        <w:pStyle w:val="ListParagraph"/>
        <w:spacing w:after="39" w:line="259" w:lineRule="auto"/>
        <w:ind w:left="731" w:firstLine="0"/>
        <w:rPr>
          <w:rFonts w:ascii="Times New Roman" w:hAnsi="Times New Roman" w:cs="Times New Roman"/>
          <w:color w:val="000000"/>
        </w:rPr>
      </w:pPr>
    </w:p>
    <w:p w14:paraId="73D69E11" w14:textId="77777777" w:rsidR="00E03335" w:rsidRPr="00183815" w:rsidRDefault="00E03335" w:rsidP="00E03335">
      <w:pPr>
        <w:pStyle w:val="Heading2"/>
        <w:ind w:left="21"/>
        <w:rPr>
          <w:rFonts w:ascii="Times New Roman" w:hAnsi="Times New Roman" w:cs="Times New Roman"/>
        </w:rPr>
      </w:pPr>
      <w:r w:rsidRPr="00183815">
        <w:rPr>
          <w:rFonts w:ascii="Times New Roman" w:hAnsi="Times New Roman" w:cs="Times New Roman"/>
          <w:color w:val="59626B"/>
          <w:shd w:val="clear" w:color="auto" w:fill="FEFEFE"/>
        </w:rPr>
        <w:t xml:space="preserve">  Data Engineer</w:t>
      </w:r>
      <w:r>
        <w:rPr>
          <w:rFonts w:ascii="Times New Roman" w:hAnsi="Times New Roman" w:cs="Times New Roman"/>
          <w:color w:val="59626B"/>
          <w:shd w:val="clear" w:color="auto" w:fill="FEFEFE"/>
        </w:rPr>
        <w:t xml:space="preserve"> | Full Stack Developer</w:t>
      </w:r>
    </w:p>
    <w:p w14:paraId="0B7AE259" w14:textId="77777777" w:rsidR="00E03335" w:rsidRPr="00183815" w:rsidRDefault="00E03335" w:rsidP="00E03335">
      <w:pPr>
        <w:spacing w:after="39" w:line="259" w:lineRule="auto"/>
        <w:ind w:left="21"/>
        <w:rPr>
          <w:rFonts w:ascii="Times New Roman" w:hAnsi="Times New Roman" w:cs="Times New Roman"/>
          <w:i/>
          <w:iCs/>
          <w:color w:val="000000"/>
        </w:rPr>
      </w:pPr>
      <w:r w:rsidRPr="00183815">
        <w:rPr>
          <w:rFonts w:ascii="Times New Roman" w:hAnsi="Times New Roman" w:cs="Times New Roman"/>
          <w:b/>
          <w:color w:val="000000"/>
          <w:sz w:val="24"/>
          <w:szCs w:val="24"/>
        </w:rPr>
        <w:t>Code For Core Innovations</w:t>
      </w:r>
      <w:r w:rsidRPr="00183815">
        <w:rPr>
          <w:rFonts w:ascii="Times New Roman" w:hAnsi="Times New Roman" w:cs="Times New Roman"/>
          <w:color w:val="000000"/>
          <w:sz w:val="24"/>
        </w:rPr>
        <w:t xml:space="preserve"> </w:t>
      </w:r>
      <w:r w:rsidRPr="00183815">
        <w:rPr>
          <w:rFonts w:ascii="Times New Roman" w:hAnsi="Times New Roman" w:cs="Times New Roman"/>
          <w:i/>
          <w:iCs/>
          <w:color w:val="000000"/>
        </w:rPr>
        <w:t>December 2018 – January 2021</w:t>
      </w:r>
    </w:p>
    <w:p w14:paraId="044A20AA" w14:textId="77777777" w:rsidR="00E03335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nalyzed and organized and cleansed raw data obtained from external source (Excel)</w:t>
      </w:r>
    </w:p>
    <w:p w14:paraId="2AD3D34E" w14:textId="77777777" w:rsidR="00E03335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uilt Data models and Pipelines and API to communicate with other web applications</w:t>
      </w:r>
    </w:p>
    <w:p w14:paraId="1B5E1DFF" w14:textId="77777777" w:rsidR="00E03335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onducted data analysis and reports on result with python, Jupyter Notebook, Power BI Tableau and JavaScript frameworks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charts ,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art.js</w:t>
      </w:r>
    </w:p>
    <w:p w14:paraId="04B17E22" w14:textId="77777777" w:rsidR="00E03335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erformed Data cleansing and Validation with python and SQL</w:t>
      </w:r>
    </w:p>
    <w:p w14:paraId="28407E33" w14:textId="77777777" w:rsidR="00E03335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ollaborated with Data Scientists and </w:t>
      </w:r>
      <w:r w:rsidRPr="003D5C4B">
        <w:rPr>
          <w:rFonts w:ascii="Times New Roman" w:eastAsia="Times New Roman" w:hAnsi="Times New Roman" w:cs="Times New Roman"/>
          <w:color w:val="222222"/>
          <w:sz w:val="24"/>
          <w:szCs w:val="24"/>
        </w:rPr>
        <w:t>statistici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n several projects</w:t>
      </w:r>
    </w:p>
    <w:p w14:paraId="4D362592" w14:textId="77777777" w:rsidR="00E03335" w:rsidRPr="00D6542E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>Built Web Applications with MVC frameworks Laravel(php), Django(python) and flask(python)</w:t>
      </w:r>
    </w:p>
    <w:p w14:paraId="314C30F9" w14:textId="77777777" w:rsidR="00E03335" w:rsidRPr="00175516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Work</w:t>
      </w:r>
      <w:r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>ed</w:t>
      </w: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th CSS, HTML, and JavaScript, along with </w:t>
      </w:r>
      <w:r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>jQuery, bootstrap</w:t>
      </w: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 craft client-facing platforms</w:t>
      </w:r>
    </w:p>
    <w:p w14:paraId="52FF9F9D" w14:textId="77777777" w:rsidR="00E03335" w:rsidRPr="00175516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t>Manag</w:t>
      </w:r>
      <w:r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>ed</w:t>
      </w: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tabases</w:t>
      </w:r>
      <w:r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QL, NO SQL, </w:t>
      </w: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t>and servers</w:t>
      </w:r>
      <w:r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th aapanel for Django and Flask, PhpMyAdmin, Apache, XAMP, MAMP, WAMP, LAMP</w:t>
      </w:r>
    </w:p>
    <w:p w14:paraId="339B3E1A" w14:textId="77777777" w:rsidR="00E03335" w:rsidRPr="00175516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t>Coding for functionality across multiple languages and platforms</w:t>
      </w:r>
      <w:r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aravel with PHP, Python with Flask and Django</w:t>
      </w:r>
    </w:p>
    <w:p w14:paraId="65AA2CC8" w14:textId="77777777" w:rsidR="00E03335" w:rsidRPr="00175516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t>Communicat</w:t>
      </w:r>
      <w:r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>ed</w:t>
      </w: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th specialized developers and the graphic design team to deliver the best possible product</w:t>
      </w:r>
      <w:r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th Slack, Trello, Jira, Microsoft Teams, Skype, Telegram</w:t>
      </w:r>
    </w:p>
    <w:p w14:paraId="4C84DD7B" w14:textId="77777777" w:rsidR="00E03335" w:rsidRPr="00175516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t>Ke</w:t>
      </w:r>
      <w:r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>pt</w:t>
      </w: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p with emerging technology that may serve the business’ needs</w:t>
      </w:r>
    </w:p>
    <w:p w14:paraId="203195F2" w14:textId="77777777" w:rsidR="00E03335" w:rsidRPr="00175516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t>Prototyp</w:t>
      </w:r>
      <w:r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>ed</w:t>
      </w: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inimal viable products for communication with company stakeholders</w:t>
      </w:r>
    </w:p>
    <w:p w14:paraId="29522BB9" w14:textId="77777777" w:rsidR="00E03335" w:rsidRPr="00D6542E" w:rsidRDefault="00E03335" w:rsidP="00E03335">
      <w:pPr>
        <w:numPr>
          <w:ilvl w:val="0"/>
          <w:numId w:val="1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</w:pPr>
      <w:r w:rsidRPr="00175516"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  <w:t>Meeting both technical and consumer needs.</w:t>
      </w:r>
    </w:p>
    <w:p w14:paraId="506424A2" w14:textId="77777777" w:rsidR="00E03335" w:rsidRPr="00D6542E" w:rsidRDefault="00E03335" w:rsidP="00E03335">
      <w:pPr>
        <w:numPr>
          <w:ilvl w:val="0"/>
          <w:numId w:val="1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</w:pPr>
      <w:r w:rsidRPr="00175516"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  <w:t>Desig</w:t>
      </w:r>
      <w:r w:rsidRPr="00D6542E"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  <w:t>ned databases</w:t>
      </w:r>
      <w:r w:rsidRPr="00175516"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  <w:t xml:space="preserve"> and develop</w:t>
      </w:r>
      <w:r w:rsidRPr="00D6542E"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  <w:t>ed</w:t>
      </w:r>
      <w:r w:rsidRPr="00175516"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  <w:t xml:space="preserve"> APIs</w:t>
      </w:r>
      <w:r w:rsidRPr="00D6542E"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  <w:t xml:space="preserve"> after ER modeling and use Case diagrams with draw.io, Postman and thunder client</w:t>
      </w:r>
      <w:r w:rsidRPr="00175516"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  <w:t>.</w:t>
      </w:r>
    </w:p>
    <w:p w14:paraId="2CDE3F2F" w14:textId="77777777" w:rsidR="00E03335" w:rsidRPr="00D6542E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42E">
        <w:rPr>
          <w:rFonts w:ascii="Times New Roman" w:hAnsi="Times New Roman" w:cs="Times New Roman"/>
          <w:color w:val="000000"/>
          <w:sz w:val="24"/>
          <w:szCs w:val="24"/>
        </w:rPr>
        <w:t>Assessed the efficiency and speed of current applications and error log analysis</w:t>
      </w:r>
    </w:p>
    <w:p w14:paraId="652AA9DD" w14:textId="77777777" w:rsidR="00E03335" w:rsidRPr="00D6542E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42E">
        <w:rPr>
          <w:rFonts w:ascii="Times New Roman" w:hAnsi="Times New Roman" w:cs="Times New Roman"/>
          <w:color w:val="000000"/>
          <w:sz w:val="24"/>
          <w:szCs w:val="24"/>
        </w:rPr>
        <w:t>Managed production and staging environment wi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gital Ocean, AWS EC2, RDS, S3</w:t>
      </w:r>
      <w:r w:rsidRPr="00D6542E">
        <w:rPr>
          <w:rFonts w:ascii="Times New Roman" w:hAnsi="Times New Roman" w:cs="Times New Roman"/>
          <w:color w:val="000000"/>
          <w:sz w:val="24"/>
          <w:szCs w:val="24"/>
        </w:rPr>
        <w:t xml:space="preserve"> GitHub, GitLab, Nginx</w:t>
      </w:r>
    </w:p>
    <w:p w14:paraId="30C3818A" w14:textId="77777777" w:rsidR="00E03335" w:rsidRPr="00D6542E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42E">
        <w:rPr>
          <w:rFonts w:ascii="Times New Roman" w:hAnsi="Times New Roman" w:cs="Times New Roman"/>
          <w:color w:val="000000"/>
          <w:sz w:val="24"/>
          <w:szCs w:val="24"/>
        </w:rPr>
        <w:t>Quality Testing, API testing with Postman and Unit Testing</w:t>
      </w:r>
    </w:p>
    <w:p w14:paraId="574D6772" w14:textId="77777777" w:rsidR="00E03335" w:rsidRPr="00183815" w:rsidRDefault="00E03335" w:rsidP="00E03335">
      <w:pPr>
        <w:spacing w:after="39" w:line="259" w:lineRule="auto"/>
        <w:ind w:left="0" w:firstLine="0"/>
        <w:rPr>
          <w:rFonts w:ascii="Times New Roman" w:hAnsi="Times New Roman" w:cs="Times New Roman"/>
          <w:color w:val="000000"/>
        </w:rPr>
      </w:pPr>
    </w:p>
    <w:p w14:paraId="4F8651DC" w14:textId="77777777" w:rsidR="00E03335" w:rsidRPr="00183815" w:rsidRDefault="00E03335" w:rsidP="00E03335">
      <w:pPr>
        <w:pStyle w:val="Heading2"/>
        <w:ind w:left="21"/>
        <w:rPr>
          <w:rFonts w:ascii="Times New Roman" w:hAnsi="Times New Roman" w:cs="Times New Roman"/>
          <w:color w:val="59626B"/>
          <w:shd w:val="clear" w:color="auto" w:fill="FEFEFE"/>
        </w:rPr>
      </w:pPr>
      <w:r w:rsidRPr="00183815">
        <w:rPr>
          <w:rFonts w:ascii="Times New Roman" w:hAnsi="Times New Roman" w:cs="Times New Roman"/>
          <w:color w:val="59626B"/>
          <w:shd w:val="clear" w:color="auto" w:fill="FEFEFE"/>
        </w:rPr>
        <w:t>Web Developer</w:t>
      </w:r>
    </w:p>
    <w:p w14:paraId="6EFF4FC4" w14:textId="77777777" w:rsidR="00E03335" w:rsidRPr="00183815" w:rsidRDefault="00E03335" w:rsidP="00E03335">
      <w:pPr>
        <w:spacing w:after="39" w:line="259" w:lineRule="auto"/>
        <w:ind w:left="21"/>
        <w:rPr>
          <w:rFonts w:ascii="Times New Roman" w:hAnsi="Times New Roman" w:cs="Times New Roman"/>
          <w:i/>
          <w:iCs/>
          <w:color w:val="000000"/>
        </w:rPr>
      </w:pPr>
      <w:r w:rsidRPr="001838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3 Developers </w:t>
      </w:r>
      <w:r w:rsidRPr="00183815">
        <w:rPr>
          <w:rFonts w:ascii="Times New Roman" w:hAnsi="Times New Roman" w:cs="Times New Roman"/>
          <w:color w:val="000000"/>
          <w:sz w:val="24"/>
        </w:rPr>
        <w:t xml:space="preserve">  </w:t>
      </w:r>
      <w:r w:rsidRPr="00183815">
        <w:rPr>
          <w:rFonts w:ascii="Times New Roman" w:hAnsi="Times New Roman" w:cs="Times New Roman"/>
          <w:i/>
          <w:iCs/>
          <w:color w:val="000000"/>
        </w:rPr>
        <w:t>October 2016 – November 2018</w:t>
      </w:r>
    </w:p>
    <w:p w14:paraId="53A41327" w14:textId="77777777" w:rsidR="00E03335" w:rsidRPr="00D6542E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42E">
        <w:rPr>
          <w:rFonts w:ascii="Times New Roman" w:hAnsi="Times New Roman" w:cs="Times New Roman"/>
          <w:color w:val="000000"/>
          <w:sz w:val="24"/>
          <w:szCs w:val="24"/>
        </w:rPr>
        <w:t>Assisted the web development team with all aspects of website and application design.</w:t>
      </w:r>
    </w:p>
    <w:p w14:paraId="587FB03C" w14:textId="77777777" w:rsidR="00E03335" w:rsidRPr="00D6542E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42E">
        <w:rPr>
          <w:rFonts w:ascii="Times New Roman" w:hAnsi="Times New Roman" w:cs="Times New Roman"/>
          <w:color w:val="000000"/>
          <w:sz w:val="24"/>
          <w:szCs w:val="24"/>
        </w:rPr>
        <w:t>Assisted with the testing and maintenance of backend and front-end applications built with php Laravel, HTML, CSS, JavaScript, Bootstrap, jQuery and vuejs.</w:t>
      </w:r>
    </w:p>
    <w:p w14:paraId="3598CB4F" w14:textId="77777777" w:rsidR="00E03335" w:rsidRPr="00D6542E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42E">
        <w:rPr>
          <w:rFonts w:ascii="Times New Roman" w:hAnsi="Times New Roman" w:cs="Times New Roman"/>
          <w:color w:val="000000"/>
          <w:sz w:val="24"/>
          <w:szCs w:val="24"/>
        </w:rPr>
        <w:t>Brainstorming new tech applications such as digital storage and mobile technology.</w:t>
      </w:r>
    </w:p>
    <w:p w14:paraId="41BC638D" w14:textId="77777777" w:rsidR="00E03335" w:rsidRPr="00D6542E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42E">
        <w:rPr>
          <w:rFonts w:ascii="Times New Roman" w:hAnsi="Times New Roman" w:cs="Times New Roman"/>
          <w:color w:val="000000"/>
          <w:sz w:val="24"/>
          <w:szCs w:val="24"/>
        </w:rPr>
        <w:t>Collaborated with developers to implement new web features.</w:t>
      </w:r>
    </w:p>
    <w:p w14:paraId="7343E77E" w14:textId="77777777" w:rsidR="00E03335" w:rsidRPr="00D6542E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42E">
        <w:rPr>
          <w:rFonts w:ascii="Times New Roman" w:hAnsi="Times New Roman" w:cs="Times New Roman"/>
          <w:color w:val="000000"/>
          <w:sz w:val="24"/>
          <w:szCs w:val="24"/>
        </w:rPr>
        <w:t>Kept up to date with the latest technology and programming trends.</w:t>
      </w:r>
    </w:p>
    <w:p w14:paraId="0F14D3B9" w14:textId="77777777" w:rsidR="00E03335" w:rsidRPr="00D6542E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42E">
        <w:rPr>
          <w:rFonts w:ascii="Times New Roman" w:hAnsi="Times New Roman" w:cs="Times New Roman"/>
          <w:color w:val="000000"/>
          <w:sz w:val="24"/>
          <w:szCs w:val="24"/>
        </w:rPr>
        <w:t>Converted video, audio, written, and graphic components into compatible formats for the web.</w:t>
      </w:r>
    </w:p>
    <w:p w14:paraId="2D0B18EE" w14:textId="77777777" w:rsidR="00E03335" w:rsidRPr="00D6542E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42E">
        <w:rPr>
          <w:rFonts w:ascii="Times New Roman" w:hAnsi="Times New Roman" w:cs="Times New Roman"/>
          <w:color w:val="000000"/>
          <w:sz w:val="24"/>
          <w:szCs w:val="24"/>
        </w:rPr>
        <w:t>Used user feedback to identify and correct problems with a client's website.</w:t>
      </w:r>
    </w:p>
    <w:p w14:paraId="1F274877" w14:textId="77777777" w:rsidR="00E03335" w:rsidRPr="00E03335" w:rsidRDefault="00E03335" w:rsidP="00E03335">
      <w:pPr>
        <w:ind w:left="0" w:firstLine="0"/>
      </w:pPr>
    </w:p>
    <w:p w14:paraId="192E0998" w14:textId="37A7F2A5" w:rsidR="00583765" w:rsidRPr="00103B28" w:rsidRDefault="00583765" w:rsidP="00583765">
      <w:pPr>
        <w:pStyle w:val="Heading1"/>
        <w:ind w:left="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s</w:t>
      </w:r>
    </w:p>
    <w:p w14:paraId="1632C2D8" w14:textId="77777777" w:rsidR="00583765" w:rsidRPr="00D411B9" w:rsidRDefault="00583765" w:rsidP="00583765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CE2C01">
        <w:rPr>
          <w:b/>
          <w:bCs/>
          <w:color w:val="000000"/>
        </w:rPr>
        <w:t xml:space="preserve">Tender Build  </w:t>
      </w:r>
      <w:hyperlink r:id="rId7" w:history="1">
        <w:r w:rsidRPr="00D411B9">
          <w:rPr>
            <w:rStyle w:val="Hyperlink"/>
            <w:sz w:val="18"/>
            <w:szCs w:val="18"/>
          </w:rPr>
          <w:t>https://react.tenderbuild.com.au/</w:t>
        </w:r>
      </w:hyperlink>
    </w:p>
    <w:p w14:paraId="528ED90A" w14:textId="4AE0E8DA" w:rsidR="00583765" w:rsidRPr="00CE2C01" w:rsidRDefault="00583765" w:rsidP="00583765">
      <w:pPr>
        <w:pStyle w:val="NormalWeb"/>
        <w:spacing w:before="0" w:beforeAutospacing="0" w:after="0" w:afterAutospacing="0"/>
        <w:rPr>
          <w:color w:val="000000"/>
        </w:rPr>
      </w:pPr>
      <w:r w:rsidRPr="00CE2C01">
        <w:rPr>
          <w:color w:val="000000"/>
        </w:rPr>
        <w:t>[Web Application to manage Construction project starting from tender to all the way to payments]</w:t>
      </w:r>
    </w:p>
    <w:p w14:paraId="4D293298" w14:textId="7CBF6532" w:rsidR="00583765" w:rsidRPr="0081412A" w:rsidRDefault="00583765" w:rsidP="00CE2C01">
      <w:pPr>
        <w:pStyle w:val="Heading2"/>
        <w:ind w:left="21"/>
        <w:rPr>
          <w:rFonts w:ascii="Times New Roman" w:hAnsi="Times New Roman" w:cs="Times New Roman"/>
        </w:rPr>
      </w:pPr>
      <w:r w:rsidRPr="0081412A">
        <w:rPr>
          <w:rFonts w:ascii="Times New Roman" w:eastAsia="Times New Roman" w:hAnsi="Times New Roman" w:cs="Times New Roman"/>
          <w:color w:val="000000"/>
          <w:szCs w:val="24"/>
        </w:rPr>
        <w:t>Role</w:t>
      </w:r>
      <w:r w:rsidR="00CE2C01" w:rsidRPr="00CE2C01">
        <w:rPr>
          <w:rFonts w:ascii="Times New Roman" w:eastAsia="Times New Roman" w:hAnsi="Times New Roman" w:cs="Times New Roman"/>
          <w:color w:val="000000"/>
          <w:szCs w:val="24"/>
        </w:rPr>
        <w:t>s</w:t>
      </w:r>
      <w:r w:rsidRPr="0081412A">
        <w:rPr>
          <w:rFonts w:ascii="Times New Roman" w:eastAsia="Times New Roman" w:hAnsi="Times New Roman" w:cs="Times New Roman"/>
          <w:color w:val="000000"/>
          <w:szCs w:val="24"/>
        </w:rPr>
        <w:t xml:space="preserve">: </w:t>
      </w:r>
      <w:r w:rsidR="00CE2C01" w:rsidRPr="00CE2C01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CE2C01" w:rsidRPr="00CE2C01">
        <w:rPr>
          <w:rFonts w:ascii="Times New Roman" w:hAnsi="Times New Roman" w:cs="Times New Roman"/>
          <w:color w:val="59626B"/>
          <w:shd w:val="clear" w:color="auto" w:fill="FEFEFE"/>
        </w:rPr>
        <w:t>DevOps Engineer | Backend Developer</w:t>
      </w:r>
    </w:p>
    <w:p w14:paraId="4086C284" w14:textId="77777777" w:rsidR="00583765" w:rsidRPr="0081412A" w:rsidRDefault="00583765" w:rsidP="00583765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>Tools:</w:t>
      </w:r>
      <w:r w:rsidRPr="00CE2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ra, </w:t>
      </w:r>
      <w:r w:rsidRPr="00CE2C01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2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ro, Pm2, AWS ec2, Nodejs, </w:t>
      </w:r>
      <w:r w:rsidRPr="00CE2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ress, </w:t>
      </w: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ngoDB, </w:t>
      </w:r>
      <w:r w:rsidRPr="00CE2C01">
        <w:rPr>
          <w:rFonts w:ascii="Times New Roman" w:eastAsia="Times New Roman" w:hAnsi="Times New Roman" w:cs="Times New Roman"/>
          <w:color w:val="000000"/>
          <w:sz w:val="24"/>
          <w:szCs w:val="24"/>
        </w:rPr>
        <w:t>Postman</w:t>
      </w: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2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</w:p>
    <w:p w14:paraId="0CE11EDE" w14:textId="77777777" w:rsidR="00583765" w:rsidRPr="0081412A" w:rsidRDefault="00583765" w:rsidP="00583765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ies:</w:t>
      </w:r>
    </w:p>
    <w:p w14:paraId="3369E71E" w14:textId="77777777" w:rsidR="00583765" w:rsidRPr="0081412A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>Followed Whimsical design to create the database model and API</w:t>
      </w:r>
    </w:p>
    <w:p w14:paraId="00D433C8" w14:textId="77777777" w:rsidR="00583765" w:rsidRPr="0081412A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>Developed Rest API with Nodejs, Express and MongoDB</w:t>
      </w:r>
    </w:p>
    <w:p w14:paraId="67D336E0" w14:textId="77777777" w:rsidR="00583765" w:rsidRPr="0081412A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>Collaborated with frontend team and client to produce expected result</w:t>
      </w:r>
    </w:p>
    <w:p w14:paraId="2CED2A8F" w14:textId="77777777" w:rsidR="00583765" w:rsidRPr="0081412A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up Staging environment to show case updates and </w:t>
      </w:r>
      <w:r w:rsidRPr="00CE2C01">
        <w:rPr>
          <w:rFonts w:ascii="Times New Roman" w:eastAsia="Times New Roman" w:hAnsi="Times New Roman" w:cs="Times New Roman"/>
          <w:color w:val="000000"/>
          <w:sz w:val="24"/>
          <w:szCs w:val="24"/>
        </w:rPr>
        <w:t>changes to</w:t>
      </w: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ient</w:t>
      </w:r>
    </w:p>
    <w:p w14:paraId="21868692" w14:textId="502AECC5" w:rsidR="00583765" w:rsidRPr="0081412A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grated microservices and </w:t>
      </w:r>
      <w:r w:rsidRPr="00CE2C01">
        <w:rPr>
          <w:rFonts w:ascii="Times New Roman" w:eastAsia="Times New Roman" w:hAnsi="Times New Roman" w:cs="Times New Roman"/>
          <w:color w:val="000000"/>
          <w:sz w:val="24"/>
          <w:szCs w:val="24"/>
        </w:rPr>
        <w:t>third-party</w:t>
      </w: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I</w:t>
      </w:r>
    </w:p>
    <w:p w14:paraId="40E5419E" w14:textId="77777777" w:rsidR="00583765" w:rsidRPr="0081412A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>Generated Test Data for Performance Testing</w:t>
      </w:r>
    </w:p>
    <w:p w14:paraId="3613152E" w14:textId="77777777" w:rsidR="00583765" w:rsidRPr="0081412A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formed User </w:t>
      </w:r>
      <w:r w:rsidRPr="00CE2C01">
        <w:rPr>
          <w:rFonts w:ascii="Times New Roman" w:eastAsia="Times New Roman" w:hAnsi="Times New Roman" w:cs="Times New Roman"/>
          <w:color w:val="000000"/>
          <w:sz w:val="24"/>
          <w:szCs w:val="24"/>
        </w:rPr>
        <w:t>Testing and</w:t>
      </w: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cking, Planning and Visualization with Miro</w:t>
      </w:r>
    </w:p>
    <w:p w14:paraId="152043D4" w14:textId="77777777" w:rsidR="00583765" w:rsidRPr="0081412A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>Used PM2 with git for continuous Integration and Development</w:t>
      </w:r>
    </w:p>
    <w:p w14:paraId="11D6E5C0" w14:textId="77777777" w:rsidR="00583765" w:rsidRPr="0081412A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>Monitoring, troubleshooting and capacity planning of Staging and Production Environment</w:t>
      </w:r>
    </w:p>
    <w:p w14:paraId="7C38A008" w14:textId="77777777" w:rsidR="00583765" w:rsidRPr="00CE2C01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>Developed/</w:t>
      </w:r>
      <w:r w:rsidRPr="00CE2C01">
        <w:rPr>
          <w:rFonts w:ascii="Times New Roman" w:eastAsia="Times New Roman" w:hAnsi="Times New Roman" w:cs="Times New Roman"/>
          <w:color w:val="000000"/>
          <w:sz w:val="24"/>
          <w:szCs w:val="24"/>
        </w:rPr>
        <w:t>maintained processes</w:t>
      </w: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>, tools, and documentation</w:t>
      </w:r>
    </w:p>
    <w:p w14:paraId="23605655" w14:textId="77777777" w:rsidR="00583765" w:rsidRPr="00CE2C01" w:rsidRDefault="00583765" w:rsidP="00583765">
      <w:pPr>
        <w:spacing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DCC56F" w14:textId="77777777" w:rsidR="00583765" w:rsidRPr="00D411B9" w:rsidRDefault="00583765" w:rsidP="00583765">
      <w:pPr>
        <w:pStyle w:val="NormalWeb"/>
        <w:spacing w:before="0" w:beforeAutospacing="0" w:after="0" w:afterAutospacing="0"/>
        <w:rPr>
          <w:b/>
          <w:bCs/>
          <w:color w:val="000000"/>
          <w:sz w:val="18"/>
          <w:szCs w:val="18"/>
        </w:rPr>
      </w:pPr>
      <w:r w:rsidRPr="00D411B9">
        <w:rPr>
          <w:b/>
          <w:bCs/>
          <w:color w:val="000000"/>
        </w:rPr>
        <w:t xml:space="preserve">Railway Recruitment </w:t>
      </w:r>
      <w:hyperlink r:id="rId8" w:history="1">
        <w:r w:rsidRPr="00D411B9">
          <w:rPr>
            <w:rStyle w:val="Hyperlink"/>
            <w:rFonts w:eastAsia="Calibri"/>
            <w:color w:val="1155CC"/>
            <w:sz w:val="18"/>
            <w:szCs w:val="18"/>
          </w:rPr>
          <w:t>http://www.dorw.gov.np/</w:t>
        </w:r>
      </w:hyperlink>
    </w:p>
    <w:p w14:paraId="026F07A7" w14:textId="16836C5D" w:rsidR="00583765" w:rsidRPr="00D411B9" w:rsidRDefault="00583765" w:rsidP="00583765">
      <w:pPr>
        <w:pStyle w:val="NormalWeb"/>
        <w:spacing w:before="0" w:beforeAutospacing="0" w:after="0" w:afterAutospacing="0"/>
        <w:rPr>
          <w:color w:val="000000"/>
        </w:rPr>
      </w:pPr>
      <w:r w:rsidRPr="00D411B9">
        <w:rPr>
          <w:color w:val="000000"/>
        </w:rPr>
        <w:t>[Portal For collecting the online application for hiring done by National Railway Department During Covid]</w:t>
      </w:r>
    </w:p>
    <w:p w14:paraId="788539D4" w14:textId="56760F21" w:rsidR="00583765" w:rsidRPr="00D411B9" w:rsidRDefault="00583765" w:rsidP="00CE2C01">
      <w:pPr>
        <w:pStyle w:val="Heading2"/>
        <w:ind w:left="21"/>
        <w:rPr>
          <w:rFonts w:ascii="Times New Roman" w:hAnsi="Times New Roman" w:cs="Times New Roman"/>
          <w:szCs w:val="24"/>
        </w:rPr>
      </w:pPr>
      <w:r w:rsidRPr="00D411B9">
        <w:rPr>
          <w:rFonts w:ascii="Times New Roman" w:hAnsi="Times New Roman" w:cs="Times New Roman"/>
          <w:color w:val="000000"/>
          <w:szCs w:val="24"/>
        </w:rPr>
        <w:t>Role</w:t>
      </w:r>
      <w:r w:rsidR="00CE2C01" w:rsidRPr="00D411B9">
        <w:rPr>
          <w:rFonts w:ascii="Times New Roman" w:hAnsi="Times New Roman" w:cs="Times New Roman"/>
          <w:color w:val="000000"/>
          <w:szCs w:val="24"/>
        </w:rPr>
        <w:t>s</w:t>
      </w:r>
      <w:r w:rsidRPr="00D411B9">
        <w:rPr>
          <w:rFonts w:ascii="Times New Roman" w:hAnsi="Times New Roman" w:cs="Times New Roman"/>
          <w:color w:val="000000"/>
          <w:szCs w:val="24"/>
        </w:rPr>
        <w:t xml:space="preserve">: </w:t>
      </w:r>
      <w:r w:rsidR="00CE2C01" w:rsidRPr="00D411B9">
        <w:rPr>
          <w:rFonts w:ascii="Times New Roman" w:hAnsi="Times New Roman" w:cs="Times New Roman"/>
          <w:color w:val="000000"/>
          <w:szCs w:val="24"/>
        </w:rPr>
        <w:t xml:space="preserve"> </w:t>
      </w:r>
      <w:r w:rsidR="00CE2C01" w:rsidRPr="00D411B9">
        <w:rPr>
          <w:rFonts w:ascii="Times New Roman" w:hAnsi="Times New Roman" w:cs="Times New Roman"/>
          <w:color w:val="59626B"/>
          <w:szCs w:val="24"/>
          <w:shd w:val="clear" w:color="auto" w:fill="FEFEFE"/>
        </w:rPr>
        <w:t>Data Engineer |</w:t>
      </w:r>
    </w:p>
    <w:p w14:paraId="2A0861A5" w14:textId="77777777" w:rsidR="00583765" w:rsidRPr="00D411B9" w:rsidRDefault="00583765" w:rsidP="00583765">
      <w:pPr>
        <w:pStyle w:val="NormalWeb"/>
        <w:spacing w:before="0" w:beforeAutospacing="0" w:after="0" w:afterAutospacing="0"/>
      </w:pPr>
      <w:r w:rsidRPr="00D411B9">
        <w:rPr>
          <w:color w:val="000000"/>
        </w:rPr>
        <w:t>Tools: SQL, Python, Git</w:t>
      </w:r>
    </w:p>
    <w:p w14:paraId="1E96C971" w14:textId="77777777" w:rsidR="00583765" w:rsidRPr="00D411B9" w:rsidRDefault="00583765" w:rsidP="00583765">
      <w:pPr>
        <w:pStyle w:val="NormalWeb"/>
        <w:spacing w:before="0" w:beforeAutospacing="0" w:after="0" w:afterAutospacing="0"/>
      </w:pPr>
      <w:r w:rsidRPr="00D411B9">
        <w:rPr>
          <w:color w:val="000000"/>
        </w:rPr>
        <w:t>Responsibilities:</w:t>
      </w:r>
    </w:p>
    <w:p w14:paraId="19BAA701" w14:textId="77777777" w:rsidR="00583765" w:rsidRPr="00D411B9" w:rsidRDefault="00583765" w:rsidP="00583765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r w:rsidRPr="00D411B9">
        <w:rPr>
          <w:color w:val="000000"/>
        </w:rPr>
        <w:t>Validated the application data using SQL and python </w:t>
      </w:r>
    </w:p>
    <w:p w14:paraId="28A5989F" w14:textId="77777777" w:rsidR="00583765" w:rsidRPr="00D411B9" w:rsidRDefault="00583765" w:rsidP="00583765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r w:rsidRPr="00D411B9">
        <w:rPr>
          <w:color w:val="000000"/>
        </w:rPr>
        <w:t>Validation would mostly rely on the presence and absence of required document their readability </w:t>
      </w:r>
    </w:p>
    <w:p w14:paraId="73DCDBA2" w14:textId="77777777" w:rsidR="00583765" w:rsidRPr="00D411B9" w:rsidRDefault="00583765" w:rsidP="00583765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r w:rsidRPr="00D411B9">
        <w:rPr>
          <w:color w:val="000000"/>
        </w:rPr>
        <w:t>Prepared the data of the applicants who have submitted all the relevant documents and uploaded the payment slip.</w:t>
      </w:r>
    </w:p>
    <w:p w14:paraId="2A6A417C" w14:textId="5BB51461" w:rsidR="00CE2C01" w:rsidRDefault="00583765" w:rsidP="00CE2C01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r w:rsidRPr="00D411B9">
        <w:rPr>
          <w:color w:val="000000"/>
        </w:rPr>
        <w:t>Cleaned and application data and made it ready for analysis</w:t>
      </w:r>
      <w:r w:rsidR="00CE2C01" w:rsidRPr="00D411B9">
        <w:rPr>
          <w:color w:val="000000"/>
        </w:rPr>
        <w:t xml:space="preserve"> and visualized data</w:t>
      </w:r>
    </w:p>
    <w:p w14:paraId="4CDBA355" w14:textId="77777777" w:rsidR="00E03335" w:rsidRPr="00D411B9" w:rsidRDefault="00E03335" w:rsidP="00CE2C01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</w:p>
    <w:p w14:paraId="621D1EC8" w14:textId="77777777" w:rsidR="00CE2C01" w:rsidRPr="00CE2C01" w:rsidRDefault="00CE2C01" w:rsidP="00CE2C01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05061D1D" w14:textId="3151CE76" w:rsidR="00583765" w:rsidRPr="00384746" w:rsidRDefault="00583765" w:rsidP="00583765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o Buddy Go</w:t>
      </w:r>
      <w:r w:rsidRPr="00384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hyperlink r:id="rId9" w:history="1">
        <w:r w:rsidRPr="00D411B9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https://gobuddygoo.com/</w:t>
        </w:r>
      </w:hyperlink>
    </w:p>
    <w:p w14:paraId="5697941C" w14:textId="77777777" w:rsidR="00583765" w:rsidRPr="00384746" w:rsidRDefault="00583765" w:rsidP="00583765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84746">
        <w:rPr>
          <w:rFonts w:ascii="Times New Roman" w:eastAsia="Times New Roman" w:hAnsi="Times New Roman" w:cs="Times New Roman"/>
          <w:color w:val="000000"/>
          <w:sz w:val="24"/>
          <w:szCs w:val="24"/>
        </w:rPr>
        <w:t>(Web Application for Collecting Hotel Data from Hotels and room availability for booking and reservations)</w:t>
      </w:r>
    </w:p>
    <w:p w14:paraId="1019E751" w14:textId="0FBF8EAB" w:rsidR="00583765" w:rsidRPr="00384746" w:rsidRDefault="00583765" w:rsidP="00CE2C01">
      <w:pPr>
        <w:pStyle w:val="Heading2"/>
        <w:ind w:left="21"/>
        <w:rPr>
          <w:rFonts w:ascii="Times New Roman" w:hAnsi="Times New Roman" w:cs="Times New Roman"/>
        </w:rPr>
      </w:pPr>
      <w:r w:rsidRPr="00384746">
        <w:rPr>
          <w:rFonts w:ascii="Times New Roman" w:eastAsia="Times New Roman" w:hAnsi="Times New Roman" w:cs="Times New Roman"/>
          <w:color w:val="000000"/>
          <w:szCs w:val="24"/>
        </w:rPr>
        <w:t xml:space="preserve">Roles: </w:t>
      </w:r>
      <w:r w:rsidR="00CE2C01">
        <w:rPr>
          <w:rFonts w:ascii="Times New Roman" w:hAnsi="Times New Roman" w:cs="Times New Roman"/>
          <w:color w:val="59626B"/>
          <w:shd w:val="clear" w:color="auto" w:fill="FEFEFE"/>
        </w:rPr>
        <w:t>Full Stack Developer | Django/Flask Developer</w:t>
      </w:r>
    </w:p>
    <w:p w14:paraId="4CCBCC8A" w14:textId="77777777" w:rsidR="00583765" w:rsidRPr="00384746" w:rsidRDefault="00583765" w:rsidP="00583765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84746">
        <w:rPr>
          <w:rFonts w:ascii="Times New Roman" w:eastAsia="Times New Roman" w:hAnsi="Times New Roman" w:cs="Times New Roman"/>
          <w:color w:val="000000"/>
          <w:sz w:val="24"/>
          <w:szCs w:val="24"/>
        </w:rPr>
        <w:t>Tools: Django, Flask, SQ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4746">
        <w:rPr>
          <w:rFonts w:ascii="Times New Roman" w:eastAsia="Times New Roman" w:hAnsi="Times New Roman" w:cs="Times New Roman"/>
          <w:color w:val="000000"/>
          <w:sz w:val="24"/>
          <w:szCs w:val="24"/>
        </w:rPr>
        <w:t>Aapanel, Heroku, Mongo, Apache Airflow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4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tman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</w:p>
    <w:p w14:paraId="4172BA3A" w14:textId="77777777" w:rsidR="00583765" w:rsidRPr="00384746" w:rsidRDefault="00583765" w:rsidP="00583765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84746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ies</w:t>
      </w:r>
    </w:p>
    <w:p w14:paraId="695F12B8" w14:textId="77777777" w:rsidR="00583765" w:rsidRPr="00384746" w:rsidRDefault="00583765" w:rsidP="00583765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746">
        <w:rPr>
          <w:rFonts w:ascii="Times New Roman" w:eastAsia="Times New Roman" w:hAnsi="Times New Roman" w:cs="Times New Roman"/>
          <w:color w:val="000000"/>
          <w:sz w:val="24"/>
          <w:szCs w:val="24"/>
        </w:rPr>
        <w:t>Designed and Developed Database models and Entity relationship diagram</w:t>
      </w:r>
    </w:p>
    <w:p w14:paraId="7F5DF9E7" w14:textId="77777777" w:rsidR="00583765" w:rsidRPr="00384746" w:rsidRDefault="00583765" w:rsidP="00583765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746">
        <w:rPr>
          <w:rFonts w:ascii="Times New Roman" w:eastAsia="Times New Roman" w:hAnsi="Times New Roman" w:cs="Times New Roman"/>
          <w:color w:val="000000"/>
          <w:sz w:val="24"/>
          <w:szCs w:val="24"/>
        </w:rPr>
        <w:t>Developed Use Case Diagram with Draw.io</w:t>
      </w:r>
    </w:p>
    <w:p w14:paraId="534903AF" w14:textId="77777777" w:rsidR="00583765" w:rsidRPr="00384746" w:rsidRDefault="00583765" w:rsidP="00583765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746">
        <w:rPr>
          <w:rFonts w:ascii="Times New Roman" w:eastAsia="Times New Roman" w:hAnsi="Times New Roman" w:cs="Times New Roman"/>
          <w:color w:val="000000"/>
          <w:sz w:val="24"/>
          <w:szCs w:val="24"/>
        </w:rPr>
        <w:t>Developed User Interface with Django Templates and changed Admin Templates</w:t>
      </w:r>
    </w:p>
    <w:p w14:paraId="331F38A7" w14:textId="77777777" w:rsidR="00583765" w:rsidRPr="00384746" w:rsidRDefault="00583765" w:rsidP="00583765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746">
        <w:rPr>
          <w:rFonts w:ascii="Times New Roman" w:eastAsia="Times New Roman" w:hAnsi="Times New Roman" w:cs="Times New Roman"/>
          <w:color w:val="000000"/>
          <w:sz w:val="24"/>
          <w:szCs w:val="24"/>
        </w:rPr>
        <w:t>Developed and Tested API with Rest Framework (DRF) and Postman</w:t>
      </w:r>
    </w:p>
    <w:p w14:paraId="44766D59" w14:textId="75013A01" w:rsidR="00583765" w:rsidRPr="00CE2C01" w:rsidRDefault="00583765" w:rsidP="00CE2C01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746">
        <w:rPr>
          <w:rFonts w:ascii="Times New Roman" w:eastAsia="Times New Roman" w:hAnsi="Times New Roman" w:cs="Times New Roman"/>
          <w:color w:val="000000"/>
          <w:sz w:val="24"/>
          <w:szCs w:val="24"/>
        </w:rPr>
        <w:t>Performed Versioning and Update Release</w:t>
      </w:r>
      <w:r w:rsidR="00CE2C01">
        <w:rPr>
          <w:rFonts w:ascii="Times New Roman" w:eastAsia="Times New Roman" w:hAnsi="Times New Roman" w:cs="Times New Roman"/>
          <w:color w:val="000000"/>
          <w:sz w:val="24"/>
          <w:szCs w:val="24"/>
        </w:rPr>
        <w:t>, built test Data for performance testing</w:t>
      </w:r>
    </w:p>
    <w:p w14:paraId="3463B028" w14:textId="77777777" w:rsidR="00CE2C01" w:rsidRDefault="00CE2C01" w:rsidP="00583765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0E4DB95D" w14:textId="73558F34" w:rsidR="00583765" w:rsidRPr="00D411B9" w:rsidRDefault="00583765" w:rsidP="00583765">
      <w:pPr>
        <w:pStyle w:val="NormalWeb"/>
        <w:spacing w:before="0" w:beforeAutospacing="0" w:after="0" w:afterAutospacing="0"/>
      </w:pPr>
      <w:r w:rsidRPr="00D411B9">
        <w:rPr>
          <w:b/>
          <w:bCs/>
          <w:color w:val="000000"/>
        </w:rPr>
        <w:t>Hamro Swasthya</w:t>
      </w:r>
      <w:r w:rsidRPr="00D411B9">
        <w:rPr>
          <w:color w:val="000000"/>
        </w:rPr>
        <w:t xml:space="preserve">  </w:t>
      </w:r>
      <w:hyperlink r:id="rId10" w:history="1">
        <w:r w:rsidRPr="00D411B9">
          <w:rPr>
            <w:rStyle w:val="Hyperlink"/>
            <w:color w:val="1155CC"/>
            <w:sz w:val="18"/>
            <w:szCs w:val="18"/>
          </w:rPr>
          <w:t>https://covid19.mohp.gov.np/</w:t>
        </w:r>
      </w:hyperlink>
    </w:p>
    <w:p w14:paraId="56CCE9F1" w14:textId="77777777" w:rsidR="00583765" w:rsidRPr="00D411B9" w:rsidRDefault="00583765" w:rsidP="00583765">
      <w:pPr>
        <w:pStyle w:val="NormalWeb"/>
        <w:spacing w:before="0" w:beforeAutospacing="0" w:after="0" w:afterAutospacing="0"/>
      </w:pPr>
      <w:r w:rsidRPr="00D411B9">
        <w:t>[Web and mobile application portal for Covid Data Visualization for Government of Nepal]</w:t>
      </w:r>
    </w:p>
    <w:p w14:paraId="0E37B57F" w14:textId="7E735D6E" w:rsidR="00583765" w:rsidRPr="00D411B9" w:rsidRDefault="00583765" w:rsidP="00CE2C01">
      <w:pPr>
        <w:pStyle w:val="Heading2"/>
        <w:ind w:left="21"/>
        <w:rPr>
          <w:rFonts w:ascii="Times New Roman" w:hAnsi="Times New Roman" w:cs="Times New Roman"/>
        </w:rPr>
      </w:pPr>
      <w:r w:rsidRPr="00D411B9">
        <w:rPr>
          <w:rFonts w:ascii="Times New Roman" w:hAnsi="Times New Roman" w:cs="Times New Roman"/>
          <w:color w:val="000000"/>
        </w:rPr>
        <w:t xml:space="preserve">Roles: </w:t>
      </w:r>
      <w:r w:rsidRPr="00D411B9">
        <w:rPr>
          <w:rFonts w:ascii="Times New Roman" w:hAnsi="Times New Roman" w:cs="Times New Roman"/>
          <w:color w:val="000000"/>
          <w:szCs w:val="24"/>
        </w:rPr>
        <w:t xml:space="preserve">  </w:t>
      </w:r>
      <w:r w:rsidR="00CE2C01" w:rsidRPr="00D411B9">
        <w:rPr>
          <w:rFonts w:ascii="Times New Roman" w:hAnsi="Times New Roman" w:cs="Times New Roman"/>
          <w:color w:val="59626B"/>
          <w:shd w:val="clear" w:color="auto" w:fill="FEFEFE"/>
        </w:rPr>
        <w:t>Data Engineer | Database Developer</w:t>
      </w:r>
    </w:p>
    <w:p w14:paraId="0A3A6EAE" w14:textId="77777777" w:rsidR="00583765" w:rsidRPr="00D411B9" w:rsidRDefault="00583765" w:rsidP="00583765">
      <w:pPr>
        <w:pStyle w:val="NormalWeb"/>
        <w:spacing w:before="0" w:beforeAutospacing="0" w:after="0" w:afterAutospacing="0"/>
      </w:pPr>
      <w:r w:rsidRPr="00D411B9">
        <w:rPr>
          <w:color w:val="000000"/>
        </w:rPr>
        <w:t>Tools: SQL, Draw.io, phpMyadmin, python, Django, PostMan, Git</w:t>
      </w:r>
    </w:p>
    <w:p w14:paraId="7EB4BCC2" w14:textId="77777777" w:rsidR="00583765" w:rsidRPr="00D411B9" w:rsidRDefault="00583765" w:rsidP="00583765">
      <w:pPr>
        <w:pStyle w:val="NormalWeb"/>
        <w:spacing w:before="0" w:beforeAutospacing="0" w:after="0" w:afterAutospacing="0"/>
      </w:pPr>
      <w:r w:rsidRPr="00D411B9">
        <w:rPr>
          <w:color w:val="000000"/>
        </w:rPr>
        <w:t>Responsibilities:</w:t>
      </w:r>
    </w:p>
    <w:p w14:paraId="76BA5D7A" w14:textId="77777777" w:rsidR="00583765" w:rsidRPr="00D411B9" w:rsidRDefault="00583765" w:rsidP="005837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D411B9">
        <w:rPr>
          <w:color w:val="000000"/>
        </w:rPr>
        <w:t>Performed Entity relationship modeling </w:t>
      </w:r>
    </w:p>
    <w:p w14:paraId="66A10D06" w14:textId="77777777" w:rsidR="00583765" w:rsidRPr="00D411B9" w:rsidRDefault="00583765" w:rsidP="005837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D411B9">
        <w:rPr>
          <w:color w:val="000000"/>
        </w:rPr>
        <w:t>Designed Database to reflect user interface</w:t>
      </w:r>
    </w:p>
    <w:p w14:paraId="4B7D9B30" w14:textId="77777777" w:rsidR="00583765" w:rsidRPr="00D411B9" w:rsidRDefault="00583765" w:rsidP="005837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D411B9">
        <w:rPr>
          <w:color w:val="000000"/>
        </w:rPr>
        <w:t>Updated and managed Database </w:t>
      </w:r>
    </w:p>
    <w:p w14:paraId="2CB74B84" w14:textId="77777777" w:rsidR="00583765" w:rsidRPr="00D411B9" w:rsidRDefault="00583765" w:rsidP="005837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D411B9">
        <w:rPr>
          <w:color w:val="000000"/>
        </w:rPr>
        <w:t>Developed and Tested API with Rest Framework and Postman</w:t>
      </w:r>
    </w:p>
    <w:p w14:paraId="0ED8E0F2" w14:textId="77777777" w:rsidR="00583765" w:rsidRPr="00D411B9" w:rsidRDefault="00583765" w:rsidP="005837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D411B9">
        <w:rPr>
          <w:color w:val="000000"/>
        </w:rPr>
        <w:t>Cleaned Data and Transformed for Visualization </w:t>
      </w:r>
    </w:p>
    <w:p w14:paraId="313A5D29" w14:textId="77777777" w:rsidR="00583765" w:rsidRPr="00D411B9" w:rsidRDefault="00583765" w:rsidP="005837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D411B9">
        <w:rPr>
          <w:color w:val="000000"/>
        </w:rPr>
        <w:t>Performed Data Visualization to achieve useful insights</w:t>
      </w:r>
    </w:p>
    <w:p w14:paraId="2714BF0B" w14:textId="77777777" w:rsidR="00583765" w:rsidRDefault="00583765" w:rsidP="00583765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15F7302B" w14:textId="58964500" w:rsidR="00583765" w:rsidRPr="00D411B9" w:rsidRDefault="00583765" w:rsidP="00583765">
      <w:pPr>
        <w:pStyle w:val="NormalWeb"/>
        <w:spacing w:before="0" w:beforeAutospacing="0" w:after="0" w:afterAutospacing="0"/>
        <w:rPr>
          <w:b/>
          <w:bCs/>
        </w:rPr>
      </w:pPr>
      <w:r w:rsidRPr="00D411B9">
        <w:rPr>
          <w:b/>
          <w:bCs/>
          <w:color w:val="000000"/>
        </w:rPr>
        <w:t>National news Site</w:t>
      </w:r>
      <w:r w:rsidR="00D411B9">
        <w:rPr>
          <w:b/>
          <w:bCs/>
        </w:rPr>
        <w:t xml:space="preserve"> </w:t>
      </w:r>
      <w:hyperlink r:id="rId11" w:history="1">
        <w:r w:rsidR="00D411B9" w:rsidRPr="00D411B9">
          <w:rPr>
            <w:rStyle w:val="Hyperlink"/>
            <w:sz w:val="18"/>
            <w:szCs w:val="18"/>
          </w:rPr>
          <w:t>https://gorkhapatraonline.com/</w:t>
        </w:r>
      </w:hyperlink>
    </w:p>
    <w:p w14:paraId="46FFAAC0" w14:textId="77777777" w:rsidR="00583765" w:rsidRPr="00D411B9" w:rsidRDefault="00583765" w:rsidP="00583765">
      <w:pPr>
        <w:pStyle w:val="NormalWeb"/>
        <w:spacing w:before="0" w:beforeAutospacing="0" w:after="0" w:afterAutospacing="0"/>
      </w:pPr>
      <w:r w:rsidRPr="00D411B9">
        <w:rPr>
          <w:color w:val="000000"/>
        </w:rPr>
        <w:t>[ News portal Owned and managed by Government of Nepal]</w:t>
      </w:r>
    </w:p>
    <w:p w14:paraId="59466C61" w14:textId="16FDE8B8" w:rsidR="00583765" w:rsidRPr="00D411B9" w:rsidRDefault="00583765" w:rsidP="00CE2C01">
      <w:pPr>
        <w:pStyle w:val="Heading2"/>
        <w:ind w:left="21"/>
        <w:rPr>
          <w:rFonts w:ascii="Times New Roman" w:hAnsi="Times New Roman" w:cs="Times New Roman"/>
        </w:rPr>
      </w:pPr>
      <w:r w:rsidRPr="00D411B9">
        <w:rPr>
          <w:rFonts w:ascii="Times New Roman" w:hAnsi="Times New Roman" w:cs="Times New Roman"/>
          <w:color w:val="000000"/>
          <w:szCs w:val="24"/>
        </w:rPr>
        <w:t>Role</w:t>
      </w:r>
      <w:r w:rsidR="00CE2C01" w:rsidRPr="00D411B9">
        <w:rPr>
          <w:rFonts w:ascii="Times New Roman" w:hAnsi="Times New Roman" w:cs="Times New Roman"/>
          <w:color w:val="000000"/>
        </w:rPr>
        <w:t>s</w:t>
      </w:r>
      <w:r w:rsidRPr="00D411B9">
        <w:rPr>
          <w:rFonts w:ascii="Times New Roman" w:hAnsi="Times New Roman" w:cs="Times New Roman"/>
          <w:color w:val="000000"/>
          <w:szCs w:val="24"/>
        </w:rPr>
        <w:t xml:space="preserve">: </w:t>
      </w:r>
      <w:r w:rsidR="00CE2C01" w:rsidRPr="00D411B9">
        <w:rPr>
          <w:rFonts w:ascii="Times New Roman" w:hAnsi="Times New Roman" w:cs="Times New Roman"/>
          <w:color w:val="000000"/>
        </w:rPr>
        <w:t xml:space="preserve"> </w:t>
      </w:r>
      <w:r w:rsidR="00CE2C01" w:rsidRPr="00D411B9">
        <w:rPr>
          <w:rFonts w:ascii="Times New Roman" w:hAnsi="Times New Roman" w:cs="Times New Roman"/>
          <w:color w:val="59626B"/>
          <w:shd w:val="clear" w:color="auto" w:fill="FEFEFE"/>
        </w:rPr>
        <w:t>Database Developer | API Developer</w:t>
      </w:r>
    </w:p>
    <w:p w14:paraId="7DB89CE7" w14:textId="18051EF3" w:rsidR="00583765" w:rsidRPr="00D411B9" w:rsidRDefault="00583765" w:rsidP="00583765">
      <w:pPr>
        <w:pStyle w:val="NormalWeb"/>
        <w:spacing w:before="0" w:beforeAutospacing="0" w:after="0" w:afterAutospacing="0"/>
      </w:pPr>
      <w:r w:rsidRPr="00D411B9">
        <w:rPr>
          <w:color w:val="000000"/>
        </w:rPr>
        <w:t xml:space="preserve">Tools: SQl, Draw.io, phpMyAdmin, </w:t>
      </w:r>
      <w:proofErr w:type="gramStart"/>
      <w:r w:rsidRPr="00D411B9">
        <w:rPr>
          <w:color w:val="000000"/>
        </w:rPr>
        <w:t>Laravel ,</w:t>
      </w:r>
      <w:proofErr w:type="gramEnd"/>
      <w:r w:rsidR="00D411B9">
        <w:rPr>
          <w:color w:val="000000"/>
        </w:rPr>
        <w:t xml:space="preserve"> </w:t>
      </w:r>
      <w:r w:rsidRPr="00D411B9">
        <w:rPr>
          <w:color w:val="000000"/>
        </w:rPr>
        <w:t>PostMan, Git</w:t>
      </w:r>
    </w:p>
    <w:p w14:paraId="2E6837B0" w14:textId="77777777" w:rsidR="00583765" w:rsidRPr="00D411B9" w:rsidRDefault="00583765" w:rsidP="00583765">
      <w:pPr>
        <w:pStyle w:val="NormalWeb"/>
        <w:spacing w:before="0" w:beforeAutospacing="0" w:after="0" w:afterAutospacing="0"/>
      </w:pPr>
      <w:r w:rsidRPr="00D411B9">
        <w:rPr>
          <w:color w:val="000000"/>
        </w:rPr>
        <w:t>Responsibilities:</w:t>
      </w:r>
    </w:p>
    <w:p w14:paraId="6F2D38D2" w14:textId="77777777" w:rsidR="00583765" w:rsidRPr="00D411B9" w:rsidRDefault="00583765" w:rsidP="0058376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</w:rPr>
      </w:pPr>
      <w:r w:rsidRPr="00D411B9">
        <w:rPr>
          <w:color w:val="000000"/>
        </w:rPr>
        <w:t>Carried out Entity relationship modeling and documentation </w:t>
      </w:r>
    </w:p>
    <w:p w14:paraId="34E9C0FB" w14:textId="77777777" w:rsidR="00583765" w:rsidRPr="00D411B9" w:rsidRDefault="00583765" w:rsidP="0058376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</w:rPr>
      </w:pPr>
      <w:r w:rsidRPr="00D411B9">
        <w:rPr>
          <w:color w:val="000000"/>
        </w:rPr>
        <w:t>Designed Database to reflect the user interface </w:t>
      </w:r>
    </w:p>
    <w:p w14:paraId="069D3E38" w14:textId="77777777" w:rsidR="00583765" w:rsidRPr="00D411B9" w:rsidRDefault="00583765" w:rsidP="0058376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</w:rPr>
      </w:pPr>
      <w:r w:rsidRPr="00D411B9">
        <w:rPr>
          <w:color w:val="000000"/>
        </w:rPr>
        <w:t>Optimized Query and Database tuning to increase the performance</w:t>
      </w:r>
    </w:p>
    <w:p w14:paraId="5968A66F" w14:textId="77777777" w:rsidR="00583765" w:rsidRPr="00D411B9" w:rsidRDefault="00583765" w:rsidP="0058376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</w:rPr>
      </w:pPr>
      <w:r w:rsidRPr="00D411B9">
        <w:rPr>
          <w:color w:val="000000"/>
        </w:rPr>
        <w:t>Incorporated updates and changes in Database without affecting the production environment</w:t>
      </w:r>
    </w:p>
    <w:p w14:paraId="1EC5E417" w14:textId="77777777" w:rsidR="00583765" w:rsidRPr="00D411B9" w:rsidRDefault="00583765" w:rsidP="0058376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</w:rPr>
      </w:pPr>
      <w:r w:rsidRPr="00D411B9">
        <w:rPr>
          <w:color w:val="000000"/>
        </w:rPr>
        <w:lastRenderedPageBreak/>
        <w:t>Developed and performed API testing with Postman</w:t>
      </w:r>
    </w:p>
    <w:p w14:paraId="7DA78743" w14:textId="1419F133" w:rsidR="00384746" w:rsidRPr="00D411B9" w:rsidRDefault="00583765" w:rsidP="0058376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</w:rPr>
      </w:pPr>
      <w:r w:rsidRPr="00D411B9">
        <w:rPr>
          <w:color w:val="000000"/>
        </w:rPr>
        <w:t>Performed Microservices and third-party API integration</w:t>
      </w:r>
    </w:p>
    <w:p w14:paraId="4246EA40" w14:textId="77777777" w:rsidR="00583765" w:rsidRPr="00583765" w:rsidRDefault="00583765" w:rsidP="00583765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319300B7" w14:textId="77777777" w:rsidR="00583765" w:rsidRPr="00103B28" w:rsidRDefault="00583765" w:rsidP="00583765">
      <w:pPr>
        <w:pStyle w:val="Heading1"/>
        <w:ind w:left="21"/>
        <w:rPr>
          <w:rFonts w:ascii="Times New Roman" w:hAnsi="Times New Roman" w:cs="Times New Roman"/>
        </w:rPr>
      </w:pPr>
      <w:r w:rsidRPr="00103B28">
        <w:rPr>
          <w:rFonts w:ascii="Times New Roman" w:hAnsi="Times New Roman" w:cs="Times New Roman"/>
        </w:rPr>
        <w:t>Skills</w:t>
      </w:r>
    </w:p>
    <w:p w14:paraId="6F8F2E57" w14:textId="0B647A7F" w:rsidR="00583765" w:rsidRPr="00103B28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103B28">
        <w:rPr>
          <w:rFonts w:ascii="Times New Roman" w:hAnsi="Times New Roman" w:cs="Times New Roman"/>
          <w:color w:val="auto"/>
          <w:sz w:val="24"/>
          <w:szCs w:val="24"/>
          <w:lang w:val="en-GB"/>
        </w:rPr>
        <w:t>Language:</w:t>
      </w:r>
      <w:r w:rsidRPr="00103B28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103B28">
        <w:rPr>
          <w:rFonts w:ascii="Times New Roman" w:hAnsi="Times New Roman" w:cs="Times New Roman"/>
          <w:color w:val="auto"/>
          <w:sz w:val="24"/>
          <w:szCs w:val="24"/>
        </w:rPr>
        <w:t>C, Python, PHP</w:t>
      </w:r>
      <w:r>
        <w:rPr>
          <w:rFonts w:ascii="Times New Roman" w:hAnsi="Times New Roman" w:cs="Times New Roman"/>
          <w:color w:val="auto"/>
          <w:sz w:val="24"/>
          <w:szCs w:val="24"/>
        </w:rPr>
        <w:t>, Spark, Java, Scala, Pig</w:t>
      </w:r>
      <w:r w:rsidR="00524B17">
        <w:rPr>
          <w:rFonts w:ascii="Times New Roman" w:hAnsi="Times New Roman" w:cs="Times New Roman"/>
          <w:color w:val="auto"/>
          <w:sz w:val="24"/>
          <w:szCs w:val="24"/>
        </w:rPr>
        <w:t>, HTML, CSS,</w:t>
      </w:r>
      <w:r w:rsidR="00524B17" w:rsidRPr="00524B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24B17" w:rsidRPr="00103B28">
        <w:rPr>
          <w:rFonts w:ascii="Times New Roman" w:hAnsi="Times New Roman" w:cs="Times New Roman"/>
          <w:color w:val="auto"/>
          <w:sz w:val="24"/>
          <w:szCs w:val="24"/>
        </w:rPr>
        <w:t>JavaScript</w:t>
      </w:r>
    </w:p>
    <w:p w14:paraId="62F1B2D8" w14:textId="77777777" w:rsidR="00583765" w:rsidRPr="00103B28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103B28">
        <w:rPr>
          <w:rFonts w:ascii="Times New Roman" w:hAnsi="Times New Roman" w:cs="Times New Roman"/>
          <w:color w:val="auto"/>
          <w:sz w:val="24"/>
          <w:szCs w:val="24"/>
        </w:rPr>
        <w:t>Libraries: Pandas, NumPy</w:t>
      </w:r>
      <w:r>
        <w:rPr>
          <w:rFonts w:ascii="Times New Roman" w:hAnsi="Times New Roman" w:cs="Times New Roman"/>
          <w:color w:val="auto"/>
          <w:sz w:val="24"/>
          <w:szCs w:val="24"/>
        </w:rPr>
        <w:t>, ML</w:t>
      </w:r>
    </w:p>
    <w:p w14:paraId="6D66F064" w14:textId="5EDF41A7" w:rsidR="00583765" w:rsidRPr="00103B28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103B28">
        <w:rPr>
          <w:rFonts w:ascii="Times New Roman" w:hAnsi="Times New Roman" w:cs="Times New Roman"/>
          <w:color w:val="auto"/>
          <w:sz w:val="24"/>
          <w:szCs w:val="24"/>
        </w:rPr>
        <w:t>Frameworks: Django, Laravel, Node, Express, PM2, Jira</w:t>
      </w:r>
      <w:r>
        <w:rPr>
          <w:rFonts w:ascii="Times New Roman" w:hAnsi="Times New Roman" w:cs="Times New Roman"/>
          <w:color w:val="auto"/>
          <w:sz w:val="24"/>
          <w:szCs w:val="24"/>
        </w:rPr>
        <w:t>, Sqoop, Kafka, PowerBI, Tableau Hadoop</w:t>
      </w:r>
      <w:r w:rsidR="006307D8">
        <w:rPr>
          <w:rFonts w:ascii="Times New Roman" w:hAnsi="Times New Roman" w:cs="Times New Roman"/>
          <w:color w:val="auto"/>
          <w:sz w:val="24"/>
          <w:szCs w:val="24"/>
        </w:rPr>
        <w:t>, HDFS</w:t>
      </w:r>
      <w:r w:rsidR="00524B17">
        <w:rPr>
          <w:rFonts w:ascii="Times New Roman" w:hAnsi="Times New Roman" w:cs="Times New Roman"/>
          <w:color w:val="auto"/>
          <w:sz w:val="24"/>
          <w:szCs w:val="24"/>
        </w:rPr>
        <w:t>, jQuery, JSON, AJAX, Bootstrap</w:t>
      </w:r>
      <w:r w:rsidR="0008578E">
        <w:rPr>
          <w:rFonts w:ascii="Times New Roman" w:hAnsi="Times New Roman" w:cs="Times New Roman"/>
          <w:color w:val="auto"/>
          <w:sz w:val="24"/>
          <w:szCs w:val="24"/>
        </w:rPr>
        <w:t>, GraphQL</w:t>
      </w:r>
    </w:p>
    <w:p w14:paraId="21212A0F" w14:textId="77777777" w:rsidR="00583765" w:rsidRPr="00103B28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103B28">
        <w:rPr>
          <w:rFonts w:ascii="Times New Roman" w:hAnsi="Times New Roman" w:cs="Times New Roman"/>
          <w:color w:val="auto"/>
          <w:sz w:val="24"/>
          <w:szCs w:val="24"/>
        </w:rPr>
        <w:t>Cloud: AWS EC2, RDS, EBS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3B28">
        <w:rPr>
          <w:rFonts w:ascii="Times New Roman" w:hAnsi="Times New Roman" w:cs="Times New Roman"/>
          <w:color w:val="auto"/>
          <w:sz w:val="24"/>
          <w:szCs w:val="24"/>
        </w:rPr>
        <w:t>EMR, GCP, Big Query</w:t>
      </w:r>
    </w:p>
    <w:p w14:paraId="10575380" w14:textId="77777777" w:rsidR="00583765" w:rsidRPr="007C1546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103B28">
        <w:rPr>
          <w:rFonts w:ascii="Times New Roman" w:hAnsi="Times New Roman" w:cs="Times New Roman"/>
          <w:color w:val="auto"/>
          <w:sz w:val="24"/>
          <w:szCs w:val="24"/>
        </w:rPr>
        <w:t>Database: SQL, Mongo</w:t>
      </w:r>
      <w:r>
        <w:rPr>
          <w:rFonts w:ascii="Times New Roman" w:hAnsi="Times New Roman" w:cs="Times New Roman"/>
          <w:color w:val="auto"/>
          <w:sz w:val="24"/>
          <w:szCs w:val="24"/>
        </w:rPr>
        <w:t>, Hive, Cassandra</w:t>
      </w:r>
    </w:p>
    <w:p w14:paraId="012B0502" w14:textId="77777777" w:rsidR="00583765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103B28">
        <w:rPr>
          <w:rFonts w:ascii="Times New Roman" w:hAnsi="Times New Roman" w:cs="Times New Roman"/>
          <w:color w:val="auto"/>
          <w:sz w:val="24"/>
          <w:szCs w:val="24"/>
          <w:lang w:val="en-GB"/>
        </w:rPr>
        <w:t>Systems:</w:t>
      </w:r>
      <w:r w:rsidRPr="00103B28">
        <w:rPr>
          <w:rFonts w:ascii="Times New Roman" w:hAnsi="Times New Roman" w:cs="Times New Roman"/>
          <w:sz w:val="24"/>
          <w:szCs w:val="24"/>
        </w:rPr>
        <w:t xml:space="preserve"> </w:t>
      </w:r>
      <w:r w:rsidRPr="00103B28">
        <w:rPr>
          <w:rFonts w:ascii="Times New Roman" w:hAnsi="Times New Roman" w:cs="Times New Roman"/>
          <w:color w:val="auto"/>
          <w:sz w:val="24"/>
          <w:szCs w:val="24"/>
          <w:lang w:val="en-GB"/>
        </w:rPr>
        <w:t>Windows (XP/2000/2003, 7, 8, 8.1, 10), UNIX, Linux,</w:t>
      </w: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Centos,</w:t>
      </w:r>
      <w:r w:rsidRPr="00103B28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Macintosh</w:t>
      </w:r>
    </w:p>
    <w:p w14:paraId="6A6BD758" w14:textId="77777777" w:rsidR="00583765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CI/CD: Gitlab, GitHub, Webhooks </w:t>
      </w:r>
    </w:p>
    <w:p w14:paraId="2D40FF68" w14:textId="77777777" w:rsidR="00583765" w:rsidRDefault="00583765" w:rsidP="00384746">
      <w:pPr>
        <w:pStyle w:val="NoSpacing"/>
        <w:ind w:left="0" w:firstLine="0"/>
        <w:rPr>
          <w:rFonts w:ascii="Times New Roman" w:hAnsi="Times New Roman" w:cs="Times New Roman"/>
          <w:color w:val="auto"/>
          <w:szCs w:val="20"/>
          <w:lang w:val="en-GB"/>
        </w:rPr>
      </w:pPr>
    </w:p>
    <w:p w14:paraId="54995F41" w14:textId="77777777" w:rsidR="00384746" w:rsidRPr="00103B28" w:rsidRDefault="00384746" w:rsidP="00384746">
      <w:pPr>
        <w:pStyle w:val="NoSpacing"/>
        <w:ind w:left="0" w:firstLine="0"/>
        <w:rPr>
          <w:rFonts w:ascii="Times New Roman" w:hAnsi="Times New Roman" w:cs="Times New Roman"/>
          <w:color w:val="auto"/>
          <w:szCs w:val="20"/>
          <w:lang w:val="en-GB"/>
        </w:rPr>
      </w:pPr>
    </w:p>
    <w:p w14:paraId="2F145544" w14:textId="77777777" w:rsidR="001F5AC1" w:rsidRPr="00103B28" w:rsidRDefault="003811C6">
      <w:pPr>
        <w:pStyle w:val="Heading1"/>
        <w:ind w:left="21"/>
        <w:rPr>
          <w:rFonts w:ascii="Times New Roman" w:hAnsi="Times New Roman" w:cs="Times New Roman"/>
        </w:rPr>
      </w:pPr>
      <w:r w:rsidRPr="00103B28">
        <w:rPr>
          <w:rFonts w:ascii="Times New Roman" w:hAnsi="Times New Roman" w:cs="Times New Roman"/>
        </w:rPr>
        <w:t>Education</w:t>
      </w:r>
    </w:p>
    <w:p w14:paraId="2ACFB5D9" w14:textId="77777777" w:rsidR="00AD6C20" w:rsidRPr="00103B28" w:rsidRDefault="00AD6C20" w:rsidP="00E22A3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103B28">
        <w:rPr>
          <w:rFonts w:ascii="Times New Roman" w:hAnsi="Times New Roman" w:cs="Times New Roman"/>
          <w:sz w:val="24"/>
          <w:szCs w:val="24"/>
        </w:rPr>
        <w:t>Post Graduate Big Data Analytics</w:t>
      </w:r>
      <w:r w:rsidRPr="00103B28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Pr="00103B28">
        <w:rPr>
          <w:rFonts w:ascii="Times New Roman" w:hAnsi="Times New Roman" w:cs="Times New Roman"/>
          <w:sz w:val="24"/>
          <w:szCs w:val="24"/>
        </w:rPr>
        <w:t>Lambton College Mississauga.</w:t>
      </w:r>
    </w:p>
    <w:p w14:paraId="077027BE" w14:textId="2B1DA1AA" w:rsidR="00AD6C20" w:rsidRPr="00103B28" w:rsidRDefault="00AD6C20" w:rsidP="00E22A3E">
      <w:pPr>
        <w:pStyle w:val="NoSpacing"/>
        <w:ind w:left="888" w:firstLine="0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103B28">
        <w:rPr>
          <w:rFonts w:ascii="Times New Roman" w:hAnsi="Times New Roman" w:cs="Times New Roman"/>
          <w:sz w:val="24"/>
          <w:szCs w:val="24"/>
        </w:rPr>
        <w:t>(2021-2023)</w:t>
      </w:r>
    </w:p>
    <w:p w14:paraId="74B16B6E" w14:textId="77777777" w:rsidR="00AD6C20" w:rsidRPr="00103B28" w:rsidRDefault="00AD6C20" w:rsidP="00E22A3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103B28">
        <w:rPr>
          <w:rFonts w:ascii="Times New Roman" w:hAnsi="Times New Roman" w:cs="Times New Roman"/>
          <w:sz w:val="24"/>
          <w:szCs w:val="24"/>
        </w:rPr>
        <w:t>Bachelor’s in computer science &amp; Information Technology, Tribhuvan University.</w:t>
      </w:r>
    </w:p>
    <w:p w14:paraId="55734446" w14:textId="0571AE46" w:rsidR="00AD6C20" w:rsidRPr="00103B28" w:rsidRDefault="00AD6C20" w:rsidP="00E22A3E">
      <w:pPr>
        <w:pStyle w:val="NoSpacing"/>
        <w:ind w:left="888" w:firstLine="0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hAnsi="Times New Roman" w:cs="Times New Roman"/>
          <w:sz w:val="24"/>
          <w:szCs w:val="24"/>
        </w:rPr>
        <w:t>(2014-2018)</w:t>
      </w:r>
    </w:p>
    <w:p w14:paraId="7537749D" w14:textId="77777777" w:rsidR="00103B28" w:rsidRDefault="00103B28" w:rsidP="00E22A3E">
      <w:pPr>
        <w:pStyle w:val="NoSpacing"/>
        <w:ind w:left="888" w:firstLine="0"/>
        <w:rPr>
          <w:rFonts w:ascii="Times New Roman" w:hAnsi="Times New Roman" w:cs="Times New Roman"/>
        </w:rPr>
      </w:pPr>
    </w:p>
    <w:p w14:paraId="60B65124" w14:textId="6ADEA322" w:rsidR="00103B28" w:rsidRPr="007D58AE" w:rsidRDefault="00103B28" w:rsidP="007D58AE">
      <w:pPr>
        <w:pStyle w:val="Heading1"/>
        <w:ind w:left="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wards</w:t>
      </w:r>
    </w:p>
    <w:p w14:paraId="5DDDBEDB" w14:textId="0C0AA549" w:rsidR="00103B28" w:rsidRPr="007D58AE" w:rsidRDefault="00103B28" w:rsidP="007D58AE">
      <w:pPr>
        <w:pStyle w:val="NoSpacing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58AE">
        <w:rPr>
          <w:rFonts w:ascii="Times New Roman" w:hAnsi="Times New Roman" w:cs="Times New Roman"/>
          <w:b/>
          <w:bCs/>
          <w:sz w:val="24"/>
          <w:szCs w:val="24"/>
        </w:rPr>
        <w:t>Jury Mention ICT AWARD (2020)</w:t>
      </w:r>
    </w:p>
    <w:p w14:paraId="38913BD4" w14:textId="2603EB90" w:rsidR="007D58AE" w:rsidRDefault="007D58AE" w:rsidP="007D58AE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hAnsi="Times New Roman" w:cs="Times New Roman"/>
          <w:sz w:val="24"/>
          <w:szCs w:val="24"/>
        </w:rPr>
        <w:t>This award was granted to Hamro Swasthya (official Covid 19 App by Ministry of health and population). Hamro Swasthya is a crisis management web and mobile portal to dissemin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B28">
        <w:rPr>
          <w:rFonts w:ascii="Times New Roman" w:hAnsi="Times New Roman" w:cs="Times New Roman"/>
          <w:sz w:val="24"/>
          <w:szCs w:val="24"/>
        </w:rPr>
        <w:t>information regarding the Covid -19 victims</w:t>
      </w:r>
    </w:p>
    <w:p w14:paraId="03757768" w14:textId="77777777" w:rsidR="007D58AE" w:rsidRDefault="007D58AE" w:rsidP="007D58AE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C79B6A2" w14:textId="2D9199A7" w:rsidR="00103B28" w:rsidRDefault="00103B28" w:rsidP="00103B28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hAnsi="Times New Roman" w:cs="Times New Roman"/>
          <w:sz w:val="24"/>
          <w:szCs w:val="24"/>
        </w:rPr>
        <w:t>Contribution: Database Design and Maintenance</w:t>
      </w:r>
    </w:p>
    <w:p w14:paraId="3023203C" w14:textId="77777777" w:rsidR="00103B28" w:rsidRPr="00103B28" w:rsidRDefault="00103B28" w:rsidP="00103B28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8FBF8DF" w14:textId="4C72707A" w:rsidR="00103B28" w:rsidRPr="007D58AE" w:rsidRDefault="00103B28" w:rsidP="00103B28">
      <w:pPr>
        <w:pStyle w:val="NoSpacing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58AE">
        <w:rPr>
          <w:rFonts w:ascii="Times New Roman" w:hAnsi="Times New Roman" w:cs="Times New Roman"/>
          <w:b/>
          <w:bCs/>
          <w:sz w:val="24"/>
          <w:szCs w:val="24"/>
        </w:rPr>
        <w:t>The FR. Charles A law S.J. Memorial Award (2018) St. Xavier’s College Maitighar</w:t>
      </w:r>
    </w:p>
    <w:p w14:paraId="7D5EC07D" w14:textId="1B629DBD" w:rsidR="00103B28" w:rsidRDefault="00103B28" w:rsidP="00103B28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hAnsi="Times New Roman" w:cs="Times New Roman"/>
          <w:sz w:val="24"/>
          <w:szCs w:val="24"/>
        </w:rPr>
        <w:t>For Excellence in Social and Environmental Responsibility</w:t>
      </w:r>
    </w:p>
    <w:p w14:paraId="314A14C2" w14:textId="020B19B1" w:rsidR="00642906" w:rsidRDefault="00642906" w:rsidP="00103B28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EE54C27" w14:textId="3DA75E7E" w:rsidR="00642906" w:rsidRDefault="00642906" w:rsidP="00103B28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11EB767" w14:textId="667E1899" w:rsidR="001F5AC1" w:rsidRPr="00103B28" w:rsidRDefault="001F5AC1" w:rsidP="00AD6C20">
      <w:pPr>
        <w:spacing w:after="863"/>
        <w:ind w:left="163"/>
        <w:rPr>
          <w:rFonts w:ascii="Times New Roman" w:hAnsi="Times New Roman" w:cs="Times New Roman"/>
        </w:rPr>
      </w:pPr>
    </w:p>
    <w:sectPr w:rsidR="001F5AC1" w:rsidRPr="00103B28">
      <w:pgSz w:w="12240" w:h="15840"/>
      <w:pgMar w:top="668" w:right="1236" w:bottom="1440" w:left="11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C41ED"/>
    <w:multiLevelType w:val="multilevel"/>
    <w:tmpl w:val="D402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763A0"/>
    <w:multiLevelType w:val="multilevel"/>
    <w:tmpl w:val="8240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C7604"/>
    <w:multiLevelType w:val="multilevel"/>
    <w:tmpl w:val="B186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9F411B"/>
    <w:multiLevelType w:val="hybridMultilevel"/>
    <w:tmpl w:val="95A45F2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 w15:restartNumberingAfterBreak="0">
    <w:nsid w:val="37F0335B"/>
    <w:multiLevelType w:val="multilevel"/>
    <w:tmpl w:val="A91A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C75922"/>
    <w:multiLevelType w:val="multilevel"/>
    <w:tmpl w:val="76B0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926077"/>
    <w:multiLevelType w:val="multilevel"/>
    <w:tmpl w:val="1936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C20CF7"/>
    <w:multiLevelType w:val="multilevel"/>
    <w:tmpl w:val="1992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E85870"/>
    <w:multiLevelType w:val="hybridMultilevel"/>
    <w:tmpl w:val="2D72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66E87"/>
    <w:multiLevelType w:val="hybridMultilevel"/>
    <w:tmpl w:val="F3046E04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AC1"/>
    <w:rsid w:val="00053656"/>
    <w:rsid w:val="0008578E"/>
    <w:rsid w:val="000D14A3"/>
    <w:rsid w:val="00103B28"/>
    <w:rsid w:val="001F5AC1"/>
    <w:rsid w:val="002178E8"/>
    <w:rsid w:val="00246FA6"/>
    <w:rsid w:val="002F7F7E"/>
    <w:rsid w:val="003811C6"/>
    <w:rsid w:val="00384746"/>
    <w:rsid w:val="003B05FA"/>
    <w:rsid w:val="00524B17"/>
    <w:rsid w:val="00583765"/>
    <w:rsid w:val="006307D8"/>
    <w:rsid w:val="00642906"/>
    <w:rsid w:val="00686FBC"/>
    <w:rsid w:val="006954FE"/>
    <w:rsid w:val="006D5E58"/>
    <w:rsid w:val="00745963"/>
    <w:rsid w:val="007C1546"/>
    <w:rsid w:val="007D58AE"/>
    <w:rsid w:val="0081412A"/>
    <w:rsid w:val="00955D96"/>
    <w:rsid w:val="00AD6C20"/>
    <w:rsid w:val="00B36AAE"/>
    <w:rsid w:val="00B94701"/>
    <w:rsid w:val="00CA30E2"/>
    <w:rsid w:val="00CE2C01"/>
    <w:rsid w:val="00D411B9"/>
    <w:rsid w:val="00E03335"/>
    <w:rsid w:val="00E22A3E"/>
    <w:rsid w:val="00EB688E"/>
    <w:rsid w:val="00F92BC6"/>
    <w:rsid w:val="00FA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240B9"/>
  <w15:docId w15:val="{F2ED5C2C-276C-41D5-92C5-0F77D4F6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5" w:lineRule="auto"/>
      <w:ind w:left="178" w:hanging="10"/>
    </w:pPr>
    <w:rPr>
      <w:rFonts w:ascii="Calibri" w:eastAsia="Calibri" w:hAnsi="Calibri" w:cs="Calibri"/>
      <w:color w:val="333333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F0E9E1"/>
      <w:spacing w:after="83"/>
      <w:ind w:left="36" w:hanging="10"/>
      <w:outlineLvl w:val="0"/>
    </w:pPr>
    <w:rPr>
      <w:rFonts w:ascii="Calibri" w:eastAsia="Calibri" w:hAnsi="Calibri" w:cs="Calibri"/>
      <w:b/>
      <w:color w:val="3A4B5B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3"/>
      <w:ind w:left="36" w:hanging="10"/>
      <w:outlineLvl w:val="1"/>
    </w:pPr>
    <w:rPr>
      <w:rFonts w:ascii="Calibri" w:eastAsia="Calibri" w:hAnsi="Calibri" w:cs="Calibri"/>
      <w:b/>
      <w:color w:val="5F4A3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5F4A31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A4B5B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46F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F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7F7E"/>
    <w:pPr>
      <w:ind w:left="720"/>
      <w:contextualSpacing/>
    </w:pPr>
  </w:style>
  <w:style w:type="paragraph" w:styleId="NoSpacing">
    <w:name w:val="No Spacing"/>
    <w:uiPriority w:val="1"/>
    <w:qFormat/>
    <w:rsid w:val="00E22A3E"/>
    <w:pPr>
      <w:spacing w:after="0" w:line="240" w:lineRule="auto"/>
      <w:ind w:left="178" w:hanging="10"/>
    </w:pPr>
    <w:rPr>
      <w:rFonts w:ascii="Calibri" w:eastAsia="Calibri" w:hAnsi="Calibri" w:cs="Calibri"/>
      <w:color w:val="333333"/>
      <w:sz w:val="20"/>
    </w:rPr>
  </w:style>
  <w:style w:type="paragraph" w:styleId="NormalWeb">
    <w:name w:val="Normal (Web)"/>
    <w:basedOn w:val="Normal"/>
    <w:uiPriority w:val="99"/>
    <w:unhideWhenUsed/>
    <w:rsid w:val="0081412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rw.gov.n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act.tenderbuild.com.a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adarsha-chapagain-759532113/" TargetMode="External"/><Relationship Id="rId11" Type="http://schemas.openxmlformats.org/officeDocument/2006/relationships/hyperlink" Target="https://gorkhapatraonlin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vid19.mohp.gov.n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buddygo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373C1-7EBA-4B19-A72A-0BBBDD3F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Qwikresume.com</dc:creator>
  <cp:keywords/>
  <cp:lastModifiedBy>Aadarsha Chapagain</cp:lastModifiedBy>
  <cp:revision>7</cp:revision>
  <cp:lastPrinted>2022-02-08T14:14:00Z</cp:lastPrinted>
  <dcterms:created xsi:type="dcterms:W3CDTF">2022-02-14T18:31:00Z</dcterms:created>
  <dcterms:modified xsi:type="dcterms:W3CDTF">2022-02-19T04:05:00Z</dcterms:modified>
</cp:coreProperties>
</file>